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1FC5" w14:textId="1010C2F4" w:rsidR="00995AC3" w:rsidRPr="00BB293D" w:rsidRDefault="00BB293D">
      <w:pPr>
        <w:spacing w:before="8" w:line="254" w:lineRule="auto"/>
        <w:ind w:left="253" w:right="3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93D">
        <w:rPr>
          <w:rFonts w:ascii="Times New Roman" w:hAnsi="Times New Roman" w:cs="Times New Roman"/>
          <w:sz w:val="24"/>
          <w:szCs w:val="24"/>
        </w:rPr>
        <w:pict w14:anchorId="1E0EE28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1pt;margin-top:712.4pt;width:192.55pt;height:11pt;z-index:-26416;mso-position-horizontal-relative:page;mso-position-vertical-relative:page" filled="f" stroked="f">
            <v:textbox inset="0,0,0,0">
              <w:txbxContent>
                <w:p w14:paraId="1AE4909C" w14:textId="77777777" w:rsidR="00995AC3" w:rsidRDefault="004E2FE0">
                  <w:pPr>
                    <w:spacing w:line="216" w:lineRule="exact"/>
                    <w:rPr>
                      <w:b/>
                    </w:rPr>
                  </w:pPr>
                  <w:r>
                    <w:rPr>
                      <w:b/>
                    </w:rPr>
                    <w:t xml:space="preserve">DESCRIÇÃO TÉCNICA DO </w:t>
                  </w:r>
                  <w:r>
                    <w:rPr>
                      <w:b/>
                      <w:spacing w:val="-4"/>
                    </w:rPr>
                    <w:t>PROJETO</w:t>
                  </w:r>
                </w:p>
              </w:txbxContent>
            </v:textbox>
            <w10:wrap anchorx="page" anchory="page"/>
          </v:shape>
        </w:pict>
      </w:r>
      <w:r w:rsidRPr="00BB293D">
        <w:rPr>
          <w:rFonts w:ascii="Times New Roman" w:hAnsi="Times New Roman" w:cs="Times New Roman"/>
          <w:sz w:val="24"/>
          <w:szCs w:val="24"/>
        </w:rPr>
        <w:pict w14:anchorId="3C13FF59">
          <v:rect id="_x0000_s1028" style="position:absolute;left:0;text-align:left;margin-left:85.35pt;margin-top:706.9pt;width:451.75pt;height:19.9pt;z-index:-26392;mso-position-horizontal-relative:page;mso-position-vertical-relative:page" stroked="f">
            <w10:wrap anchorx="page" anchory="page"/>
          </v:rect>
        </w:pict>
      </w:r>
      <w:r w:rsidRPr="00BB293D">
        <w:rPr>
          <w:rFonts w:ascii="Times New Roman" w:hAnsi="Times New Roman" w:cs="Times New Roman"/>
          <w:b/>
          <w:sz w:val="24"/>
          <w:szCs w:val="24"/>
        </w:rPr>
        <w:t>EDITAL DE CHAMAMENTO PÚBLICO PARA TERMO DE FOMENTO Nº. 001/2023</w:t>
      </w:r>
    </w:p>
    <w:p w14:paraId="3700BE6E" w14:textId="6CCFB579" w:rsidR="00995AC3" w:rsidRPr="00BB293D" w:rsidRDefault="00BB293D">
      <w:pPr>
        <w:spacing w:before="184" w:after="22"/>
        <w:ind w:left="253" w:right="3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93D">
        <w:rPr>
          <w:rFonts w:ascii="Times New Roman" w:hAnsi="Times New Roman" w:cs="Times New Roman"/>
          <w:b/>
          <w:sz w:val="24"/>
          <w:szCs w:val="24"/>
        </w:rPr>
        <w:t xml:space="preserve">ANEXO I - </w:t>
      </w:r>
      <w:r w:rsidR="004E2FE0" w:rsidRPr="00BB293D"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14:paraId="32965129" w14:textId="77777777" w:rsidR="00995AC3" w:rsidRPr="00736DC6" w:rsidRDefault="00BB293D">
      <w:pPr>
        <w:pStyle w:val="Corpodetexto"/>
        <w:spacing w:line="20" w:lineRule="exact"/>
        <w:ind w:left="128"/>
        <w:rPr>
          <w:rFonts w:ascii="Times New Roman" w:hAnsi="Times New Roman" w:cs="Times New Roman"/>
          <w:b w:val="0"/>
          <w:sz w:val="2"/>
        </w:rPr>
      </w:pPr>
      <w:r>
        <w:rPr>
          <w:rFonts w:ascii="Times New Roman" w:hAnsi="Times New Roman" w:cs="Times New Roman"/>
          <w:b w:val="0"/>
          <w:sz w:val="2"/>
        </w:rPr>
      </w:r>
      <w:r>
        <w:rPr>
          <w:rFonts w:ascii="Times New Roman" w:hAnsi="Times New Roman" w:cs="Times New Roman"/>
          <w:b w:val="0"/>
          <w:sz w:val="2"/>
        </w:rPr>
        <w:pict w14:anchorId="0673933F">
          <v:group id="_x0000_s1026" style="width:481.9pt;height:.5pt;mso-position-horizontal-relative:char;mso-position-vertical-relative:line" coordsize="9638,10">
            <v:line id="_x0000_s1027" style="position:absolute" from="0,5" to="9638,5" strokeweight=".5pt"/>
            <w10:anchorlock/>
          </v:group>
        </w:pict>
      </w:r>
    </w:p>
    <w:p w14:paraId="4BB46B82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0"/>
        </w:rPr>
      </w:pPr>
    </w:p>
    <w:p w14:paraId="638D3D5B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0"/>
        </w:rPr>
      </w:pPr>
    </w:p>
    <w:p w14:paraId="3C77B1D0" w14:textId="77777777" w:rsidR="00995AC3" w:rsidRPr="00736DC6" w:rsidRDefault="00995AC3">
      <w:pPr>
        <w:pStyle w:val="Corpodetexto"/>
        <w:spacing w:before="5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9035"/>
      </w:tblGrid>
      <w:tr w:rsidR="00995AC3" w:rsidRPr="00736DC6" w14:paraId="0F16F956" w14:textId="77777777">
        <w:trPr>
          <w:trHeight w:val="387"/>
        </w:trPr>
        <w:tc>
          <w:tcPr>
            <w:tcW w:w="583" w:type="dxa"/>
          </w:tcPr>
          <w:p w14:paraId="56ED45AA" w14:textId="77777777" w:rsidR="00995AC3" w:rsidRPr="00736DC6" w:rsidRDefault="004E2FE0">
            <w:pPr>
              <w:pStyle w:val="TableParagraph"/>
              <w:spacing w:before="6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035" w:type="dxa"/>
          </w:tcPr>
          <w:p w14:paraId="67966113" w14:textId="77777777" w:rsidR="00995AC3" w:rsidRPr="00736DC6" w:rsidRDefault="004E2FE0">
            <w:pPr>
              <w:pStyle w:val="TableParagraph"/>
              <w:spacing w:before="65"/>
              <w:ind w:left="83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IDENTIFICAÇÃO</w:t>
            </w:r>
          </w:p>
        </w:tc>
      </w:tr>
      <w:tr w:rsidR="00995AC3" w:rsidRPr="00736DC6" w14:paraId="34AE7457" w14:textId="77777777">
        <w:trPr>
          <w:trHeight w:val="615"/>
        </w:trPr>
        <w:tc>
          <w:tcPr>
            <w:tcW w:w="583" w:type="dxa"/>
          </w:tcPr>
          <w:p w14:paraId="7F680D23" w14:textId="77777777" w:rsidR="00995AC3" w:rsidRPr="00736DC6" w:rsidRDefault="004E2FE0">
            <w:pPr>
              <w:pStyle w:val="TableParagraph"/>
              <w:spacing w:before="57"/>
              <w:ind w:left="3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A</w:t>
            </w:r>
          </w:p>
        </w:tc>
        <w:tc>
          <w:tcPr>
            <w:tcW w:w="9035" w:type="dxa"/>
          </w:tcPr>
          <w:p w14:paraId="55CD010F" w14:textId="77777777" w:rsidR="00995AC3" w:rsidRPr="00736DC6" w:rsidRDefault="004E2FE0">
            <w:pPr>
              <w:pStyle w:val="TableParagraph"/>
              <w:spacing w:before="57"/>
              <w:ind w:left="83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NOME DO PROJETO:</w:t>
            </w:r>
          </w:p>
        </w:tc>
      </w:tr>
      <w:tr w:rsidR="00995AC3" w:rsidRPr="00736DC6" w14:paraId="4B3D35C6" w14:textId="77777777">
        <w:trPr>
          <w:trHeight w:val="597"/>
        </w:trPr>
        <w:tc>
          <w:tcPr>
            <w:tcW w:w="583" w:type="dxa"/>
          </w:tcPr>
          <w:p w14:paraId="23B209EB" w14:textId="77777777" w:rsidR="00995AC3" w:rsidRPr="00736DC6" w:rsidRDefault="004E2FE0">
            <w:pPr>
              <w:pStyle w:val="TableParagraph"/>
              <w:spacing w:before="61"/>
              <w:ind w:left="3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B</w:t>
            </w:r>
          </w:p>
        </w:tc>
        <w:tc>
          <w:tcPr>
            <w:tcW w:w="9035" w:type="dxa"/>
          </w:tcPr>
          <w:p w14:paraId="00334DD3" w14:textId="77777777" w:rsidR="00995AC3" w:rsidRPr="00736DC6" w:rsidRDefault="004E2FE0">
            <w:pPr>
              <w:pStyle w:val="TableParagraph"/>
              <w:spacing w:before="61"/>
              <w:ind w:left="83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ÁREA DE ATUAÇÃO:</w:t>
            </w:r>
          </w:p>
        </w:tc>
      </w:tr>
    </w:tbl>
    <w:p w14:paraId="0644C786" w14:textId="77777777" w:rsidR="00995AC3" w:rsidRPr="00736DC6" w:rsidRDefault="00995AC3">
      <w:pPr>
        <w:pStyle w:val="Corpodetexto"/>
        <w:spacing w:before="8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623"/>
        <w:gridCol w:w="2141"/>
        <w:gridCol w:w="1339"/>
        <w:gridCol w:w="464"/>
        <w:gridCol w:w="2472"/>
      </w:tblGrid>
      <w:tr w:rsidR="00995AC3" w:rsidRPr="00736DC6" w14:paraId="16F8927C" w14:textId="77777777">
        <w:trPr>
          <w:trHeight w:val="377"/>
        </w:trPr>
        <w:tc>
          <w:tcPr>
            <w:tcW w:w="583" w:type="dxa"/>
          </w:tcPr>
          <w:p w14:paraId="17A71256" w14:textId="77777777" w:rsidR="00995AC3" w:rsidRPr="00736DC6" w:rsidRDefault="004E2FE0">
            <w:pPr>
              <w:pStyle w:val="TableParagraph"/>
              <w:spacing w:before="54"/>
              <w:ind w:left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039" w:type="dxa"/>
            <w:gridSpan w:val="5"/>
          </w:tcPr>
          <w:p w14:paraId="7F77189F" w14:textId="77777777" w:rsidR="00995AC3" w:rsidRPr="00736DC6" w:rsidRDefault="004E2FE0">
            <w:pPr>
              <w:pStyle w:val="TableParagraph"/>
              <w:spacing w:before="54"/>
              <w:ind w:left="93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INSTITUIÇÃO OU ENTIDADE PROPONENTE DO PROJETO</w:t>
            </w:r>
          </w:p>
        </w:tc>
      </w:tr>
      <w:tr w:rsidR="00995AC3" w:rsidRPr="00736DC6" w14:paraId="188C890A" w14:textId="77777777">
        <w:trPr>
          <w:trHeight w:val="377"/>
        </w:trPr>
        <w:tc>
          <w:tcPr>
            <w:tcW w:w="9622" w:type="dxa"/>
            <w:gridSpan w:val="6"/>
          </w:tcPr>
          <w:p w14:paraId="5918694D" w14:textId="77777777" w:rsidR="00995AC3" w:rsidRPr="00736DC6" w:rsidRDefault="004E2FE0">
            <w:pPr>
              <w:pStyle w:val="TableParagraph"/>
              <w:spacing w:before="56"/>
              <w:ind w:left="9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Nome:</w:t>
            </w:r>
          </w:p>
        </w:tc>
      </w:tr>
      <w:tr w:rsidR="00995AC3" w:rsidRPr="00736DC6" w14:paraId="4B30C5DC" w14:textId="77777777">
        <w:trPr>
          <w:trHeight w:val="377"/>
        </w:trPr>
        <w:tc>
          <w:tcPr>
            <w:tcW w:w="9622" w:type="dxa"/>
            <w:gridSpan w:val="6"/>
          </w:tcPr>
          <w:p w14:paraId="627204D8" w14:textId="77777777" w:rsidR="00995AC3" w:rsidRPr="00736DC6" w:rsidRDefault="004E2FE0">
            <w:pPr>
              <w:pStyle w:val="TableParagraph"/>
              <w:spacing w:before="58"/>
              <w:ind w:left="9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CNPJ nº:</w:t>
            </w:r>
          </w:p>
        </w:tc>
      </w:tr>
      <w:tr w:rsidR="00995AC3" w:rsidRPr="00736DC6" w14:paraId="0603A506" w14:textId="77777777">
        <w:trPr>
          <w:trHeight w:val="377"/>
        </w:trPr>
        <w:tc>
          <w:tcPr>
            <w:tcW w:w="5347" w:type="dxa"/>
            <w:gridSpan w:val="3"/>
          </w:tcPr>
          <w:p w14:paraId="29235846" w14:textId="77777777" w:rsidR="00995AC3" w:rsidRPr="00736DC6" w:rsidRDefault="004E2FE0">
            <w:pPr>
              <w:pStyle w:val="TableParagraph"/>
              <w:spacing w:before="60"/>
              <w:ind w:left="9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Endereço:</w:t>
            </w:r>
          </w:p>
        </w:tc>
        <w:tc>
          <w:tcPr>
            <w:tcW w:w="1339" w:type="dxa"/>
          </w:tcPr>
          <w:p w14:paraId="4BFE369E" w14:textId="77777777" w:rsidR="00995AC3" w:rsidRPr="00736DC6" w:rsidRDefault="004E2FE0">
            <w:pPr>
              <w:pStyle w:val="TableParagraph"/>
              <w:spacing w:before="60"/>
              <w:ind w:left="89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Nº:</w:t>
            </w:r>
          </w:p>
        </w:tc>
        <w:tc>
          <w:tcPr>
            <w:tcW w:w="2936" w:type="dxa"/>
            <w:gridSpan w:val="2"/>
          </w:tcPr>
          <w:p w14:paraId="72822649" w14:textId="77777777" w:rsidR="00995AC3" w:rsidRPr="00736DC6" w:rsidRDefault="004E2FE0">
            <w:pPr>
              <w:pStyle w:val="TableParagraph"/>
              <w:spacing w:before="60"/>
              <w:ind w:left="90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Complemento.:</w:t>
            </w:r>
          </w:p>
        </w:tc>
      </w:tr>
      <w:tr w:rsidR="00995AC3" w:rsidRPr="00736DC6" w14:paraId="48A09D3C" w14:textId="77777777">
        <w:trPr>
          <w:trHeight w:val="377"/>
        </w:trPr>
        <w:tc>
          <w:tcPr>
            <w:tcW w:w="3206" w:type="dxa"/>
            <w:gridSpan w:val="2"/>
          </w:tcPr>
          <w:p w14:paraId="54DE9D3D" w14:textId="77777777" w:rsidR="00995AC3" w:rsidRPr="00736DC6" w:rsidRDefault="004E2FE0">
            <w:pPr>
              <w:pStyle w:val="TableParagraph"/>
              <w:spacing w:before="62"/>
              <w:ind w:left="9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Bairro:</w:t>
            </w:r>
          </w:p>
        </w:tc>
        <w:tc>
          <w:tcPr>
            <w:tcW w:w="2141" w:type="dxa"/>
          </w:tcPr>
          <w:p w14:paraId="7B4300A1" w14:textId="77777777" w:rsidR="00995AC3" w:rsidRPr="00736DC6" w:rsidRDefault="004E2FE0">
            <w:pPr>
              <w:pStyle w:val="TableParagraph"/>
              <w:spacing w:before="62"/>
              <w:ind w:left="90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Cidade:</w:t>
            </w:r>
          </w:p>
        </w:tc>
        <w:tc>
          <w:tcPr>
            <w:tcW w:w="1803" w:type="dxa"/>
            <w:gridSpan w:val="2"/>
          </w:tcPr>
          <w:p w14:paraId="547C07AA" w14:textId="77777777" w:rsidR="00995AC3" w:rsidRPr="00736DC6" w:rsidRDefault="004E2FE0">
            <w:pPr>
              <w:pStyle w:val="TableParagraph"/>
              <w:spacing w:before="62"/>
              <w:ind w:left="89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Estado:</w:t>
            </w:r>
          </w:p>
        </w:tc>
        <w:tc>
          <w:tcPr>
            <w:tcW w:w="2472" w:type="dxa"/>
          </w:tcPr>
          <w:p w14:paraId="353EE33E" w14:textId="77777777" w:rsidR="00995AC3" w:rsidRPr="00736DC6" w:rsidRDefault="004E2FE0">
            <w:pPr>
              <w:pStyle w:val="TableParagraph"/>
              <w:spacing w:before="62"/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CEP:</w:t>
            </w:r>
          </w:p>
        </w:tc>
      </w:tr>
      <w:tr w:rsidR="00995AC3" w:rsidRPr="00736DC6" w14:paraId="01CA98ED" w14:textId="77777777">
        <w:trPr>
          <w:trHeight w:val="378"/>
        </w:trPr>
        <w:tc>
          <w:tcPr>
            <w:tcW w:w="3206" w:type="dxa"/>
            <w:gridSpan w:val="2"/>
          </w:tcPr>
          <w:p w14:paraId="54BCED39" w14:textId="77777777" w:rsidR="00995AC3" w:rsidRPr="00736DC6" w:rsidRDefault="004E2FE0">
            <w:pPr>
              <w:pStyle w:val="TableParagraph"/>
              <w:spacing w:before="64"/>
              <w:ind w:left="9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Telefone:</w:t>
            </w:r>
          </w:p>
        </w:tc>
        <w:tc>
          <w:tcPr>
            <w:tcW w:w="2141" w:type="dxa"/>
          </w:tcPr>
          <w:p w14:paraId="6EE58928" w14:textId="77777777" w:rsidR="00995AC3" w:rsidRPr="00736DC6" w:rsidRDefault="004E2FE0">
            <w:pPr>
              <w:pStyle w:val="TableParagraph"/>
              <w:spacing w:before="64"/>
              <w:ind w:left="90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Fax:</w:t>
            </w:r>
          </w:p>
        </w:tc>
        <w:tc>
          <w:tcPr>
            <w:tcW w:w="4275" w:type="dxa"/>
            <w:gridSpan w:val="3"/>
          </w:tcPr>
          <w:p w14:paraId="76CBC17C" w14:textId="77777777" w:rsidR="00995AC3" w:rsidRPr="00736DC6" w:rsidRDefault="004E2FE0">
            <w:pPr>
              <w:pStyle w:val="TableParagraph"/>
              <w:spacing w:before="64"/>
              <w:ind w:left="89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E-mail:</w:t>
            </w:r>
          </w:p>
        </w:tc>
      </w:tr>
      <w:tr w:rsidR="00995AC3" w:rsidRPr="00736DC6" w14:paraId="085ED1F5" w14:textId="77777777">
        <w:trPr>
          <w:trHeight w:val="377"/>
        </w:trPr>
        <w:tc>
          <w:tcPr>
            <w:tcW w:w="9622" w:type="dxa"/>
            <w:gridSpan w:val="6"/>
          </w:tcPr>
          <w:p w14:paraId="54597EB5" w14:textId="77777777" w:rsidR="00995AC3" w:rsidRPr="00736DC6" w:rsidRDefault="004E2FE0">
            <w:pPr>
              <w:pStyle w:val="TableParagraph"/>
              <w:spacing w:before="66"/>
              <w:ind w:left="9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Endereço Internet:</w:t>
            </w:r>
          </w:p>
        </w:tc>
      </w:tr>
      <w:tr w:rsidR="00995AC3" w:rsidRPr="00736DC6" w14:paraId="52EA02BA" w14:textId="77777777">
        <w:trPr>
          <w:trHeight w:val="377"/>
        </w:trPr>
        <w:tc>
          <w:tcPr>
            <w:tcW w:w="9622" w:type="dxa"/>
            <w:gridSpan w:val="6"/>
          </w:tcPr>
          <w:p w14:paraId="38A95336" w14:textId="77777777" w:rsidR="00995AC3" w:rsidRPr="00736DC6" w:rsidRDefault="004E2FE0">
            <w:pPr>
              <w:pStyle w:val="TableParagraph"/>
              <w:spacing w:before="68"/>
              <w:ind w:left="9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Nome Técnico pelo Projeto:</w:t>
            </w:r>
          </w:p>
        </w:tc>
      </w:tr>
      <w:tr w:rsidR="00995AC3" w:rsidRPr="00736DC6" w14:paraId="40384014" w14:textId="77777777">
        <w:trPr>
          <w:trHeight w:val="378"/>
        </w:trPr>
        <w:tc>
          <w:tcPr>
            <w:tcW w:w="3206" w:type="dxa"/>
            <w:gridSpan w:val="2"/>
          </w:tcPr>
          <w:p w14:paraId="767777AD" w14:textId="77777777" w:rsidR="00995AC3" w:rsidRPr="00736DC6" w:rsidRDefault="004E2FE0">
            <w:pPr>
              <w:pStyle w:val="TableParagraph"/>
              <w:spacing w:before="70"/>
              <w:ind w:left="9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Telefone:</w:t>
            </w:r>
          </w:p>
        </w:tc>
        <w:tc>
          <w:tcPr>
            <w:tcW w:w="2141" w:type="dxa"/>
          </w:tcPr>
          <w:p w14:paraId="60372D71" w14:textId="77777777" w:rsidR="00995AC3" w:rsidRPr="00736DC6" w:rsidRDefault="004E2FE0">
            <w:pPr>
              <w:pStyle w:val="TableParagraph"/>
              <w:spacing w:before="70"/>
              <w:ind w:left="90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Fax:</w:t>
            </w:r>
          </w:p>
        </w:tc>
        <w:tc>
          <w:tcPr>
            <w:tcW w:w="4275" w:type="dxa"/>
            <w:gridSpan w:val="3"/>
          </w:tcPr>
          <w:p w14:paraId="3FD74329" w14:textId="77777777" w:rsidR="00995AC3" w:rsidRPr="00736DC6" w:rsidRDefault="004E2FE0">
            <w:pPr>
              <w:pStyle w:val="TableParagraph"/>
              <w:spacing w:before="70"/>
              <w:ind w:left="89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E-mail:</w:t>
            </w:r>
          </w:p>
        </w:tc>
      </w:tr>
    </w:tbl>
    <w:p w14:paraId="48FF2458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9035"/>
      </w:tblGrid>
      <w:tr w:rsidR="00995AC3" w:rsidRPr="00736DC6" w14:paraId="72BDCF9D" w14:textId="77777777" w:rsidTr="00BB293D">
        <w:trPr>
          <w:trHeight w:val="378"/>
        </w:trPr>
        <w:tc>
          <w:tcPr>
            <w:tcW w:w="583" w:type="dxa"/>
          </w:tcPr>
          <w:p w14:paraId="7F221F14" w14:textId="77777777" w:rsidR="00995AC3" w:rsidRPr="00736DC6" w:rsidRDefault="004E2FE0">
            <w:pPr>
              <w:pStyle w:val="TableParagraph"/>
              <w:spacing w:before="60"/>
              <w:ind w:left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035" w:type="dxa"/>
          </w:tcPr>
          <w:p w14:paraId="5B0F3DAC" w14:textId="77777777" w:rsidR="00995AC3" w:rsidRPr="00736DC6" w:rsidRDefault="004E2FE0">
            <w:pPr>
              <w:pStyle w:val="TableParagraph"/>
              <w:spacing w:before="60"/>
              <w:ind w:left="93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RESUMO DAS INFORMAÇÕES</w:t>
            </w:r>
          </w:p>
        </w:tc>
      </w:tr>
      <w:tr w:rsidR="00995AC3" w:rsidRPr="00736DC6" w14:paraId="41A41312" w14:textId="77777777" w:rsidTr="00BB293D">
        <w:trPr>
          <w:trHeight w:val="593"/>
        </w:trPr>
        <w:tc>
          <w:tcPr>
            <w:tcW w:w="583" w:type="dxa"/>
          </w:tcPr>
          <w:p w14:paraId="76D2BBF5" w14:textId="77777777" w:rsidR="00995AC3" w:rsidRPr="00736DC6" w:rsidRDefault="004E2FE0">
            <w:pPr>
              <w:pStyle w:val="TableParagraph"/>
              <w:spacing w:before="62"/>
              <w:ind w:left="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A</w:t>
            </w:r>
          </w:p>
        </w:tc>
        <w:tc>
          <w:tcPr>
            <w:tcW w:w="9035" w:type="dxa"/>
          </w:tcPr>
          <w:p w14:paraId="0D81A503" w14:textId="77777777" w:rsidR="00995AC3" w:rsidRPr="00736DC6" w:rsidRDefault="004E2FE0">
            <w:pPr>
              <w:pStyle w:val="TableParagraph"/>
              <w:spacing w:before="62"/>
              <w:ind w:left="93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Local/Endereço e/ou Região de Atuação do Projeto:</w:t>
            </w:r>
          </w:p>
        </w:tc>
      </w:tr>
      <w:tr w:rsidR="00995AC3" w:rsidRPr="00736DC6" w14:paraId="436B2D44" w14:textId="77777777" w:rsidTr="00BB293D">
        <w:trPr>
          <w:trHeight w:val="1273"/>
        </w:trPr>
        <w:tc>
          <w:tcPr>
            <w:tcW w:w="583" w:type="dxa"/>
          </w:tcPr>
          <w:p w14:paraId="4E7C6F1B" w14:textId="77777777" w:rsidR="00995AC3" w:rsidRPr="00736DC6" w:rsidRDefault="004E2FE0">
            <w:pPr>
              <w:pStyle w:val="TableParagraph"/>
              <w:spacing w:before="69"/>
              <w:ind w:left="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B</w:t>
            </w:r>
          </w:p>
        </w:tc>
        <w:tc>
          <w:tcPr>
            <w:tcW w:w="9035" w:type="dxa"/>
          </w:tcPr>
          <w:p w14:paraId="16BF4949" w14:textId="77777777" w:rsidR="00995AC3" w:rsidRPr="00736DC6" w:rsidRDefault="004E2FE0">
            <w:pPr>
              <w:pStyle w:val="TableParagraph"/>
              <w:spacing w:before="69"/>
              <w:ind w:left="93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Objetivo Geral:</w:t>
            </w:r>
          </w:p>
        </w:tc>
      </w:tr>
      <w:tr w:rsidR="00995AC3" w:rsidRPr="00736DC6" w14:paraId="59771C24" w14:textId="77777777" w:rsidTr="00BB293D">
        <w:trPr>
          <w:trHeight w:val="2235"/>
        </w:trPr>
        <w:tc>
          <w:tcPr>
            <w:tcW w:w="583" w:type="dxa"/>
          </w:tcPr>
          <w:p w14:paraId="01B468F1" w14:textId="77777777" w:rsidR="00995AC3" w:rsidRPr="00736DC6" w:rsidRDefault="004E2FE0">
            <w:pPr>
              <w:pStyle w:val="TableParagraph"/>
              <w:spacing w:before="55"/>
              <w:ind w:left="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C</w:t>
            </w:r>
          </w:p>
        </w:tc>
        <w:tc>
          <w:tcPr>
            <w:tcW w:w="9035" w:type="dxa"/>
          </w:tcPr>
          <w:p w14:paraId="012A93DC" w14:textId="77777777" w:rsidR="00995AC3" w:rsidRPr="00736DC6" w:rsidRDefault="004E2FE0">
            <w:pPr>
              <w:pStyle w:val="TableParagraph"/>
              <w:spacing w:before="55"/>
              <w:ind w:left="93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Resumo do projeto:</w:t>
            </w:r>
          </w:p>
        </w:tc>
      </w:tr>
      <w:tr w:rsidR="00995AC3" w:rsidRPr="00736DC6" w14:paraId="70874193" w14:textId="77777777" w:rsidTr="00BB293D">
        <w:trPr>
          <w:trHeight w:val="378"/>
        </w:trPr>
        <w:tc>
          <w:tcPr>
            <w:tcW w:w="583" w:type="dxa"/>
          </w:tcPr>
          <w:p w14:paraId="497F6AE9" w14:textId="77777777" w:rsidR="00995AC3" w:rsidRPr="00736DC6" w:rsidRDefault="004E2FE0">
            <w:pPr>
              <w:pStyle w:val="TableParagraph"/>
              <w:spacing w:before="60"/>
              <w:ind w:left="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D</w:t>
            </w:r>
          </w:p>
        </w:tc>
        <w:tc>
          <w:tcPr>
            <w:tcW w:w="9035" w:type="dxa"/>
          </w:tcPr>
          <w:p w14:paraId="38355193" w14:textId="77777777" w:rsidR="00995AC3" w:rsidRPr="00736DC6" w:rsidRDefault="004E2FE0">
            <w:pPr>
              <w:pStyle w:val="TableParagraph"/>
              <w:spacing w:before="60"/>
              <w:ind w:left="93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Nº de beneficiários (direto) atendidos:</w:t>
            </w:r>
          </w:p>
        </w:tc>
      </w:tr>
      <w:tr w:rsidR="00995AC3" w:rsidRPr="00736DC6" w14:paraId="75AE2069" w14:textId="77777777" w:rsidTr="00BB293D">
        <w:trPr>
          <w:trHeight w:val="378"/>
        </w:trPr>
        <w:tc>
          <w:tcPr>
            <w:tcW w:w="583" w:type="dxa"/>
          </w:tcPr>
          <w:p w14:paraId="0FEBA80E" w14:textId="77777777" w:rsidR="00995AC3" w:rsidRPr="00736DC6" w:rsidRDefault="004E2FE0">
            <w:pPr>
              <w:pStyle w:val="TableParagraph"/>
              <w:spacing w:before="61"/>
              <w:ind w:left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lastRenderedPageBreak/>
              <w:t>E</w:t>
            </w:r>
          </w:p>
        </w:tc>
        <w:tc>
          <w:tcPr>
            <w:tcW w:w="9035" w:type="dxa"/>
          </w:tcPr>
          <w:p w14:paraId="5E9ADA1B" w14:textId="77777777" w:rsidR="00995AC3" w:rsidRPr="00736DC6" w:rsidRDefault="004E2FE0">
            <w:pPr>
              <w:pStyle w:val="TableParagraph"/>
              <w:spacing w:before="61"/>
              <w:ind w:left="93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Custo total:</w:t>
            </w:r>
          </w:p>
        </w:tc>
      </w:tr>
      <w:tr w:rsidR="00995AC3" w:rsidRPr="00736DC6" w14:paraId="6CC2E96F" w14:textId="77777777" w:rsidTr="00BB293D">
        <w:trPr>
          <w:trHeight w:val="378"/>
        </w:trPr>
        <w:tc>
          <w:tcPr>
            <w:tcW w:w="583" w:type="dxa"/>
          </w:tcPr>
          <w:p w14:paraId="341E5DD9" w14:textId="77777777" w:rsidR="00995AC3" w:rsidRPr="00736DC6" w:rsidRDefault="004E2FE0">
            <w:pPr>
              <w:pStyle w:val="TableParagraph"/>
              <w:spacing w:before="63"/>
              <w:ind w:left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F</w:t>
            </w:r>
          </w:p>
        </w:tc>
        <w:tc>
          <w:tcPr>
            <w:tcW w:w="9035" w:type="dxa"/>
          </w:tcPr>
          <w:p w14:paraId="0C03117F" w14:textId="77777777" w:rsidR="00995AC3" w:rsidRPr="00736DC6" w:rsidRDefault="004E2FE0">
            <w:pPr>
              <w:pStyle w:val="TableParagraph"/>
              <w:spacing w:before="63"/>
              <w:ind w:left="93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Duração do projeto (nº meses):</w:t>
            </w:r>
          </w:p>
        </w:tc>
      </w:tr>
      <w:tr w:rsidR="00995AC3" w:rsidRPr="00736DC6" w14:paraId="7567C0C4" w14:textId="77777777" w:rsidTr="00BB293D">
        <w:trPr>
          <w:trHeight w:val="378"/>
        </w:trPr>
        <w:tc>
          <w:tcPr>
            <w:tcW w:w="583" w:type="dxa"/>
          </w:tcPr>
          <w:p w14:paraId="0C823F4A" w14:textId="77777777" w:rsidR="00995AC3" w:rsidRPr="00736DC6" w:rsidRDefault="004E2FE0">
            <w:pPr>
              <w:pStyle w:val="TableParagraph"/>
              <w:spacing w:before="65"/>
              <w:ind w:left="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G</w:t>
            </w:r>
          </w:p>
        </w:tc>
        <w:tc>
          <w:tcPr>
            <w:tcW w:w="9035" w:type="dxa"/>
          </w:tcPr>
          <w:p w14:paraId="7BC2A603" w14:textId="77777777" w:rsidR="00995AC3" w:rsidRPr="00736DC6" w:rsidRDefault="004E2FE0">
            <w:pPr>
              <w:pStyle w:val="TableParagraph"/>
              <w:spacing w:before="65"/>
              <w:ind w:left="93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Custo per capta/mês</w:t>
            </w:r>
          </w:p>
        </w:tc>
      </w:tr>
    </w:tbl>
    <w:tbl>
      <w:tblPr>
        <w:tblStyle w:val="TableNormal"/>
        <w:tblpPr w:leftFromText="141" w:rightFromText="141" w:vertAnchor="text" w:horzAnchor="margin" w:tblpY="3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1464"/>
        <w:gridCol w:w="1472"/>
        <w:gridCol w:w="2831"/>
      </w:tblGrid>
      <w:tr w:rsidR="00BB293D" w:rsidRPr="00736DC6" w14:paraId="1CA893A4" w14:textId="77777777" w:rsidTr="00BB293D">
        <w:trPr>
          <w:trHeight w:val="606"/>
        </w:trPr>
        <w:tc>
          <w:tcPr>
            <w:tcW w:w="9627" w:type="dxa"/>
            <w:gridSpan w:val="4"/>
          </w:tcPr>
          <w:p w14:paraId="5B2B0696" w14:textId="77777777" w:rsidR="00BB293D" w:rsidRPr="00736DC6" w:rsidRDefault="00BB293D" w:rsidP="00BB293D">
            <w:pPr>
              <w:pStyle w:val="TableParagraph"/>
              <w:spacing w:before="62"/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1. Identificação do projeto:</w:t>
            </w:r>
          </w:p>
        </w:tc>
      </w:tr>
      <w:tr w:rsidR="00BB293D" w:rsidRPr="00736DC6" w14:paraId="26502F5B" w14:textId="77777777" w:rsidTr="00BB293D">
        <w:trPr>
          <w:trHeight w:val="606"/>
        </w:trPr>
        <w:tc>
          <w:tcPr>
            <w:tcW w:w="9627" w:type="dxa"/>
            <w:gridSpan w:val="4"/>
          </w:tcPr>
          <w:p w14:paraId="0A34CAAE" w14:textId="77777777" w:rsidR="00BB293D" w:rsidRPr="00736DC6" w:rsidRDefault="00BB293D" w:rsidP="00BB293D">
            <w:pPr>
              <w:pStyle w:val="TableParagraph"/>
              <w:spacing w:before="46"/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1.1. Instituição proponente:</w:t>
            </w:r>
          </w:p>
        </w:tc>
      </w:tr>
      <w:tr w:rsidR="00BB293D" w:rsidRPr="00736DC6" w14:paraId="3A993F55" w14:textId="77777777" w:rsidTr="00BB293D">
        <w:trPr>
          <w:trHeight w:val="381"/>
        </w:trPr>
        <w:tc>
          <w:tcPr>
            <w:tcW w:w="9627" w:type="dxa"/>
            <w:gridSpan w:val="4"/>
          </w:tcPr>
          <w:p w14:paraId="6D358E19" w14:textId="77777777" w:rsidR="00BB293D" w:rsidRPr="00736DC6" w:rsidRDefault="00BB293D" w:rsidP="00BB293D">
            <w:pPr>
              <w:pStyle w:val="TableParagraph"/>
              <w:spacing w:before="49"/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1.2 CNPJ:</w:t>
            </w:r>
          </w:p>
        </w:tc>
      </w:tr>
      <w:tr w:rsidR="00BB293D" w:rsidRPr="00736DC6" w14:paraId="3EF56F96" w14:textId="77777777" w:rsidTr="00BB293D">
        <w:trPr>
          <w:trHeight w:val="381"/>
        </w:trPr>
        <w:tc>
          <w:tcPr>
            <w:tcW w:w="3860" w:type="dxa"/>
          </w:tcPr>
          <w:p w14:paraId="241F693C" w14:textId="77777777" w:rsidR="00BB293D" w:rsidRPr="00736DC6" w:rsidRDefault="00BB293D" w:rsidP="00BB293D">
            <w:pPr>
              <w:pStyle w:val="TableParagraph"/>
              <w:spacing w:before="58"/>
              <w:ind w:left="86"/>
              <w:rPr>
                <w:rFonts w:ascii="Times New Roman" w:hAnsi="Times New Roman" w:cs="Times New Roman"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 xml:space="preserve">1.3 Banco: </w:t>
            </w:r>
            <w:r w:rsidRPr="00736DC6">
              <w:rPr>
                <w:rFonts w:ascii="Times New Roman" w:hAnsi="Times New Roman" w:cs="Times New Roman"/>
                <w:sz w:val="20"/>
              </w:rPr>
              <w:t>001 - Banco do Brasil</w:t>
            </w:r>
          </w:p>
        </w:tc>
        <w:tc>
          <w:tcPr>
            <w:tcW w:w="2936" w:type="dxa"/>
            <w:gridSpan w:val="2"/>
          </w:tcPr>
          <w:p w14:paraId="6414F5F7" w14:textId="77777777" w:rsidR="00BB293D" w:rsidRPr="00736DC6" w:rsidRDefault="00BB293D" w:rsidP="00BB293D">
            <w:pPr>
              <w:pStyle w:val="TableParagraph"/>
              <w:spacing w:before="58"/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1.4 Agência:</w:t>
            </w:r>
          </w:p>
        </w:tc>
        <w:tc>
          <w:tcPr>
            <w:tcW w:w="2831" w:type="dxa"/>
          </w:tcPr>
          <w:p w14:paraId="132CF666" w14:textId="77777777" w:rsidR="00BB293D" w:rsidRPr="00736DC6" w:rsidRDefault="00BB293D" w:rsidP="00BB293D">
            <w:pPr>
              <w:pStyle w:val="TableParagraph"/>
              <w:spacing w:before="58"/>
              <w:ind w:left="90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1.5 Conta:</w:t>
            </w:r>
          </w:p>
        </w:tc>
      </w:tr>
      <w:tr w:rsidR="00BB293D" w:rsidRPr="00736DC6" w14:paraId="271144EF" w14:textId="77777777" w:rsidTr="00BB293D">
        <w:trPr>
          <w:trHeight w:val="381"/>
        </w:trPr>
        <w:tc>
          <w:tcPr>
            <w:tcW w:w="9627" w:type="dxa"/>
            <w:gridSpan w:val="4"/>
          </w:tcPr>
          <w:p w14:paraId="68C6A0BC" w14:textId="77777777" w:rsidR="00BB293D" w:rsidRPr="00736DC6" w:rsidRDefault="00BB293D" w:rsidP="00BB293D">
            <w:pPr>
              <w:pStyle w:val="TableParagraph"/>
              <w:spacing w:before="46"/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1.6 Site:</w:t>
            </w:r>
          </w:p>
        </w:tc>
      </w:tr>
      <w:tr w:rsidR="00BB293D" w:rsidRPr="00736DC6" w14:paraId="2B3561F5" w14:textId="77777777" w:rsidTr="00BB293D">
        <w:trPr>
          <w:trHeight w:val="1280"/>
        </w:trPr>
        <w:tc>
          <w:tcPr>
            <w:tcW w:w="9627" w:type="dxa"/>
            <w:gridSpan w:val="4"/>
          </w:tcPr>
          <w:p w14:paraId="5C8E493B" w14:textId="77777777" w:rsidR="00BB293D" w:rsidRPr="00736DC6" w:rsidRDefault="00BB293D" w:rsidP="00BB293D">
            <w:pPr>
              <w:pStyle w:val="TableParagraph"/>
              <w:spacing w:before="54" w:line="225" w:lineRule="exact"/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1.7 Certificações:</w:t>
            </w:r>
          </w:p>
          <w:p w14:paraId="599C566A" w14:textId="77777777" w:rsidR="00BB293D" w:rsidRPr="00736DC6" w:rsidRDefault="00BB293D" w:rsidP="00BB293D">
            <w:pPr>
              <w:pStyle w:val="TableParagraph"/>
              <w:tabs>
                <w:tab w:val="left" w:pos="2063"/>
              </w:tabs>
              <w:spacing w:line="220" w:lineRule="exact"/>
              <w:ind w:left="86"/>
              <w:rPr>
                <w:rFonts w:ascii="Times New Roman" w:hAnsi="Times New Roman" w:cs="Times New Roman"/>
                <w:sz w:val="20"/>
              </w:rPr>
            </w:pPr>
            <w:r w:rsidRPr="00736DC6">
              <w:rPr>
                <w:rFonts w:ascii="Times New Roman" w:hAnsi="Times New Roman" w:cs="Times New Roman"/>
                <w:sz w:val="20"/>
              </w:rPr>
              <w:t xml:space="preserve">CRCE ( </w:t>
            </w:r>
            <w:r w:rsidRPr="00736DC6">
              <w:rPr>
                <w:rFonts w:ascii="Times New Roman" w:hAnsi="Times New Roman" w:cs="Times New Roman"/>
                <w:spacing w:val="54"/>
                <w:sz w:val="20"/>
              </w:rPr>
              <w:t xml:space="preserve"> </w:t>
            </w:r>
            <w:r w:rsidRPr="00736DC6">
              <w:rPr>
                <w:rFonts w:ascii="Times New Roman" w:hAnsi="Times New Roman" w:cs="Times New Roman"/>
                <w:sz w:val="20"/>
              </w:rPr>
              <w:t>)</w:t>
            </w:r>
            <w:r w:rsidRPr="00736DC6">
              <w:rPr>
                <w:rFonts w:ascii="Times New Roman" w:hAnsi="Times New Roman" w:cs="Times New Roman"/>
                <w:sz w:val="20"/>
              </w:rPr>
              <w:tab/>
              <w:t>CEBAS (</w:t>
            </w:r>
            <w:r w:rsidRPr="00736DC6">
              <w:rPr>
                <w:rFonts w:ascii="Times New Roman" w:hAnsi="Times New Roman" w:cs="Times New Roman"/>
                <w:spacing w:val="55"/>
                <w:sz w:val="20"/>
              </w:rPr>
              <w:t xml:space="preserve"> </w:t>
            </w:r>
            <w:r w:rsidRPr="00736DC6">
              <w:rPr>
                <w:rFonts w:ascii="Times New Roman" w:hAnsi="Times New Roman" w:cs="Times New Roman"/>
                <w:sz w:val="20"/>
              </w:rPr>
              <w:t>)</w:t>
            </w:r>
          </w:p>
          <w:p w14:paraId="5DAC159F" w14:textId="77777777" w:rsidR="00BB293D" w:rsidRPr="00736DC6" w:rsidRDefault="00BB293D" w:rsidP="00BB293D">
            <w:pPr>
              <w:pStyle w:val="TableParagraph"/>
              <w:tabs>
                <w:tab w:val="left" w:pos="2798"/>
                <w:tab w:val="left" w:pos="3820"/>
              </w:tabs>
              <w:spacing w:line="220" w:lineRule="exact"/>
              <w:ind w:left="86"/>
              <w:rPr>
                <w:rFonts w:ascii="Times New Roman" w:hAnsi="Times New Roman" w:cs="Times New Roman"/>
                <w:sz w:val="20"/>
              </w:rPr>
            </w:pPr>
            <w:r w:rsidRPr="00736DC6">
              <w:rPr>
                <w:rFonts w:ascii="Times New Roman" w:hAnsi="Times New Roman" w:cs="Times New Roman"/>
                <w:sz w:val="20"/>
              </w:rPr>
              <w:t>Utilidade</w:t>
            </w:r>
            <w:r w:rsidRPr="00736DC6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36DC6">
              <w:rPr>
                <w:rFonts w:ascii="Times New Roman" w:hAnsi="Times New Roman" w:cs="Times New Roman"/>
                <w:sz w:val="20"/>
              </w:rPr>
              <w:t>Pública Estadual</w:t>
            </w:r>
            <w:r w:rsidRPr="00736DC6">
              <w:rPr>
                <w:rFonts w:ascii="Times New Roman" w:hAnsi="Times New Roman" w:cs="Times New Roman"/>
                <w:sz w:val="20"/>
              </w:rPr>
              <w:tab/>
              <w:t xml:space="preserve">( </w:t>
            </w:r>
            <w:r w:rsidRPr="00736DC6">
              <w:rPr>
                <w:rFonts w:ascii="Times New Roman" w:hAnsi="Times New Roman" w:cs="Times New Roman"/>
                <w:spacing w:val="55"/>
                <w:sz w:val="20"/>
              </w:rPr>
              <w:t xml:space="preserve"> </w:t>
            </w:r>
            <w:r w:rsidRPr="00736DC6">
              <w:rPr>
                <w:rFonts w:ascii="Times New Roman" w:hAnsi="Times New Roman" w:cs="Times New Roman"/>
                <w:sz w:val="20"/>
              </w:rPr>
              <w:t>)</w:t>
            </w:r>
            <w:r w:rsidRPr="00736DC6">
              <w:rPr>
                <w:rFonts w:ascii="Times New Roman" w:hAnsi="Times New Roman" w:cs="Times New Roman"/>
                <w:sz w:val="20"/>
              </w:rPr>
              <w:tab/>
              <w:t>Utilidade Pública Municipal (</w:t>
            </w:r>
            <w:r w:rsidRPr="00736DC6">
              <w:rPr>
                <w:rFonts w:ascii="Times New Roman" w:hAnsi="Times New Roman" w:cs="Times New Roman"/>
                <w:spacing w:val="54"/>
                <w:sz w:val="20"/>
              </w:rPr>
              <w:t xml:space="preserve"> </w:t>
            </w:r>
            <w:r w:rsidRPr="00736DC6">
              <w:rPr>
                <w:rFonts w:ascii="Times New Roman" w:hAnsi="Times New Roman" w:cs="Times New Roman"/>
                <w:sz w:val="20"/>
              </w:rPr>
              <w:t>)</w:t>
            </w:r>
          </w:p>
          <w:p w14:paraId="2DC64AEE" w14:textId="77777777" w:rsidR="00BB293D" w:rsidRPr="00736DC6" w:rsidRDefault="00BB293D" w:rsidP="00BB293D">
            <w:pPr>
              <w:pStyle w:val="TableParagraph"/>
              <w:tabs>
                <w:tab w:val="left" w:pos="1908"/>
                <w:tab w:val="left" w:pos="3776"/>
              </w:tabs>
              <w:spacing w:before="3" w:line="230" w:lineRule="auto"/>
              <w:ind w:left="86" w:right="1881"/>
              <w:rPr>
                <w:rFonts w:ascii="Times New Roman" w:hAnsi="Times New Roman" w:cs="Times New Roman"/>
                <w:sz w:val="20"/>
              </w:rPr>
            </w:pPr>
            <w:r w:rsidRPr="00736DC6">
              <w:rPr>
                <w:rFonts w:ascii="Times New Roman" w:hAnsi="Times New Roman" w:cs="Times New Roman"/>
                <w:sz w:val="20"/>
              </w:rPr>
              <w:t xml:space="preserve">CMAS ( </w:t>
            </w:r>
            <w:r w:rsidRPr="00736DC6">
              <w:rPr>
                <w:rFonts w:ascii="Times New Roman" w:hAnsi="Times New Roman" w:cs="Times New Roman"/>
                <w:spacing w:val="54"/>
                <w:sz w:val="20"/>
              </w:rPr>
              <w:t xml:space="preserve"> </w:t>
            </w:r>
            <w:r w:rsidRPr="00736DC6">
              <w:rPr>
                <w:rFonts w:ascii="Times New Roman" w:hAnsi="Times New Roman" w:cs="Times New Roman"/>
                <w:sz w:val="20"/>
              </w:rPr>
              <w:t>)</w:t>
            </w:r>
            <w:r w:rsidRPr="00736DC6">
              <w:rPr>
                <w:rFonts w:ascii="Times New Roman" w:hAnsi="Times New Roman" w:cs="Times New Roman"/>
                <w:sz w:val="20"/>
              </w:rPr>
              <w:tab/>
              <w:t xml:space="preserve">Conselho Municipal dos Direitos da Criança e do Adolescente ( </w:t>
            </w:r>
            <w:r w:rsidRPr="00736DC6">
              <w:rPr>
                <w:rFonts w:ascii="Times New Roman" w:hAnsi="Times New Roman" w:cs="Times New Roman"/>
                <w:spacing w:val="-15"/>
                <w:sz w:val="20"/>
              </w:rPr>
              <w:t xml:space="preserve">) </w:t>
            </w:r>
            <w:r w:rsidRPr="00736DC6">
              <w:rPr>
                <w:rFonts w:ascii="Times New Roman" w:hAnsi="Times New Roman" w:cs="Times New Roman"/>
                <w:sz w:val="20"/>
              </w:rPr>
              <w:t xml:space="preserve">Conselho Municipal de Cultura ( </w:t>
            </w:r>
            <w:r w:rsidRPr="00736DC6">
              <w:rPr>
                <w:rFonts w:ascii="Times New Roman" w:hAnsi="Times New Roman" w:cs="Times New Roman"/>
                <w:spacing w:val="54"/>
                <w:sz w:val="20"/>
              </w:rPr>
              <w:t xml:space="preserve"> </w:t>
            </w:r>
            <w:r w:rsidRPr="00736DC6">
              <w:rPr>
                <w:rFonts w:ascii="Times New Roman" w:hAnsi="Times New Roman" w:cs="Times New Roman"/>
                <w:sz w:val="20"/>
              </w:rPr>
              <w:t>)</w:t>
            </w:r>
            <w:r w:rsidRPr="00736DC6">
              <w:rPr>
                <w:rFonts w:ascii="Times New Roman" w:hAnsi="Times New Roman" w:cs="Times New Roman"/>
                <w:sz w:val="20"/>
              </w:rPr>
              <w:tab/>
              <w:t>Conselho Municipal de Educação (</w:t>
            </w:r>
            <w:r w:rsidRPr="00736DC6">
              <w:rPr>
                <w:rFonts w:ascii="Times New Roman" w:hAnsi="Times New Roman" w:cs="Times New Roman"/>
                <w:spacing w:val="55"/>
                <w:sz w:val="20"/>
              </w:rPr>
              <w:t xml:space="preserve"> </w:t>
            </w:r>
            <w:r w:rsidRPr="00736DC6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B293D" w:rsidRPr="00736DC6" w14:paraId="07C7BAAD" w14:textId="77777777" w:rsidTr="00BB293D">
        <w:trPr>
          <w:trHeight w:val="606"/>
        </w:trPr>
        <w:tc>
          <w:tcPr>
            <w:tcW w:w="9627" w:type="dxa"/>
            <w:gridSpan w:val="4"/>
          </w:tcPr>
          <w:p w14:paraId="39FBB125" w14:textId="77777777" w:rsidR="00BB293D" w:rsidRPr="00736DC6" w:rsidRDefault="00BB293D" w:rsidP="00BB293D">
            <w:pPr>
              <w:pStyle w:val="TableParagraph"/>
              <w:spacing w:before="64"/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1.8 Nome do Responsável legal:</w:t>
            </w:r>
          </w:p>
        </w:tc>
      </w:tr>
      <w:tr w:rsidR="00BB293D" w:rsidRPr="00736DC6" w14:paraId="43170DB7" w14:textId="77777777" w:rsidTr="00BB293D">
        <w:trPr>
          <w:trHeight w:val="380"/>
        </w:trPr>
        <w:tc>
          <w:tcPr>
            <w:tcW w:w="5324" w:type="dxa"/>
            <w:gridSpan w:val="2"/>
          </w:tcPr>
          <w:p w14:paraId="14513759" w14:textId="77777777" w:rsidR="00BB293D" w:rsidRPr="00736DC6" w:rsidRDefault="00BB293D" w:rsidP="00BB293D">
            <w:pPr>
              <w:pStyle w:val="TableParagraph"/>
              <w:spacing w:before="47"/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1.9 RG:</w:t>
            </w:r>
          </w:p>
        </w:tc>
        <w:tc>
          <w:tcPr>
            <w:tcW w:w="4303" w:type="dxa"/>
            <w:gridSpan w:val="2"/>
          </w:tcPr>
          <w:p w14:paraId="0AC5032A" w14:textId="77777777" w:rsidR="00BB293D" w:rsidRPr="00736DC6" w:rsidRDefault="00BB293D" w:rsidP="00BB293D">
            <w:pPr>
              <w:pStyle w:val="TableParagraph"/>
              <w:spacing w:before="47"/>
              <w:ind w:left="82"/>
              <w:rPr>
                <w:rFonts w:ascii="Times New Roman" w:hAnsi="Times New Roman" w:cs="Times New Roman"/>
                <w:b/>
                <w:sz w:val="20"/>
              </w:rPr>
            </w:pPr>
            <w:r w:rsidRPr="00736DC6">
              <w:rPr>
                <w:rFonts w:ascii="Times New Roman" w:hAnsi="Times New Roman" w:cs="Times New Roman"/>
                <w:b/>
                <w:sz w:val="20"/>
              </w:rPr>
              <w:t>1.10 Órgão Expedidor:</w:t>
            </w:r>
          </w:p>
        </w:tc>
      </w:tr>
    </w:tbl>
    <w:p w14:paraId="238AFC8A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0"/>
        </w:rPr>
      </w:pPr>
    </w:p>
    <w:p w14:paraId="2606FB79" w14:textId="77777777" w:rsidR="00995AC3" w:rsidRPr="00736DC6" w:rsidRDefault="00995AC3">
      <w:pPr>
        <w:pStyle w:val="Corpodetexto"/>
        <w:spacing w:before="3"/>
        <w:rPr>
          <w:rFonts w:ascii="Times New Roman" w:hAnsi="Times New Roman" w:cs="Times New Roman"/>
          <w:sz w:val="23"/>
        </w:rPr>
      </w:pPr>
    </w:p>
    <w:p w14:paraId="74EA136A" w14:textId="77777777" w:rsidR="00995AC3" w:rsidRPr="00736DC6" w:rsidRDefault="004E2FE0">
      <w:pPr>
        <w:pStyle w:val="PargrafodaLista"/>
        <w:numPr>
          <w:ilvl w:val="0"/>
          <w:numId w:val="1"/>
        </w:numPr>
        <w:tabs>
          <w:tab w:val="left" w:pos="385"/>
        </w:tabs>
        <w:ind w:hanging="244"/>
        <w:rPr>
          <w:rFonts w:ascii="Times New Roman" w:hAnsi="Times New Roman" w:cs="Times New Roman"/>
          <w:b/>
        </w:rPr>
      </w:pPr>
      <w:r w:rsidRPr="00736DC6">
        <w:rPr>
          <w:rFonts w:ascii="Times New Roman" w:hAnsi="Times New Roman" w:cs="Times New Roman"/>
          <w:b/>
        </w:rPr>
        <w:t>Histórico da</w:t>
      </w:r>
      <w:r w:rsidRPr="00736DC6">
        <w:rPr>
          <w:rFonts w:ascii="Times New Roman" w:hAnsi="Times New Roman" w:cs="Times New Roman"/>
          <w:b/>
          <w:spacing w:val="-2"/>
        </w:rPr>
        <w:t xml:space="preserve"> </w:t>
      </w:r>
      <w:r w:rsidRPr="00736DC6">
        <w:rPr>
          <w:rFonts w:ascii="Times New Roman" w:hAnsi="Times New Roman" w:cs="Times New Roman"/>
          <w:b/>
        </w:rPr>
        <w:t>organização</w:t>
      </w:r>
    </w:p>
    <w:p w14:paraId="52F7CE21" w14:textId="77777777" w:rsidR="00995AC3" w:rsidRPr="00736DC6" w:rsidRDefault="00995AC3">
      <w:pPr>
        <w:pStyle w:val="Corpodetexto"/>
        <w:rPr>
          <w:rFonts w:ascii="Times New Roman" w:hAnsi="Times New Roman" w:cs="Times New Roman"/>
        </w:rPr>
      </w:pPr>
    </w:p>
    <w:p w14:paraId="07ABB550" w14:textId="77777777" w:rsidR="00995AC3" w:rsidRPr="00736DC6" w:rsidRDefault="00995AC3">
      <w:pPr>
        <w:pStyle w:val="Corpodetexto"/>
        <w:rPr>
          <w:rFonts w:ascii="Times New Roman" w:hAnsi="Times New Roman" w:cs="Times New Roman"/>
        </w:rPr>
      </w:pPr>
    </w:p>
    <w:p w14:paraId="61577210" w14:textId="77777777" w:rsidR="00995AC3" w:rsidRPr="00736DC6" w:rsidRDefault="00995AC3">
      <w:pPr>
        <w:pStyle w:val="Corpodetexto"/>
        <w:spacing w:before="9"/>
        <w:rPr>
          <w:rFonts w:ascii="Times New Roman" w:hAnsi="Times New Roman" w:cs="Times New Roman"/>
          <w:sz w:val="25"/>
        </w:rPr>
      </w:pPr>
    </w:p>
    <w:p w14:paraId="72BFABE6" w14:textId="77777777" w:rsidR="00995AC3" w:rsidRPr="00736DC6" w:rsidRDefault="004E2FE0">
      <w:pPr>
        <w:pStyle w:val="PargrafodaLista"/>
        <w:numPr>
          <w:ilvl w:val="0"/>
          <w:numId w:val="1"/>
        </w:numPr>
        <w:tabs>
          <w:tab w:val="left" w:pos="407"/>
        </w:tabs>
        <w:ind w:left="406" w:hanging="266"/>
        <w:rPr>
          <w:rFonts w:ascii="Times New Roman" w:hAnsi="Times New Roman" w:cs="Times New Roman"/>
          <w:b/>
          <w:sz w:val="24"/>
        </w:rPr>
      </w:pPr>
      <w:r w:rsidRPr="00736DC6">
        <w:rPr>
          <w:rFonts w:ascii="Times New Roman" w:hAnsi="Times New Roman" w:cs="Times New Roman"/>
          <w:b/>
          <w:sz w:val="24"/>
        </w:rPr>
        <w:t>Justificativa</w:t>
      </w:r>
    </w:p>
    <w:p w14:paraId="3E327976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6"/>
        </w:rPr>
      </w:pPr>
    </w:p>
    <w:p w14:paraId="316A74B7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6"/>
        </w:rPr>
      </w:pPr>
    </w:p>
    <w:p w14:paraId="5C0C69F2" w14:textId="77777777" w:rsidR="00995AC3" w:rsidRPr="00736DC6" w:rsidRDefault="00995AC3">
      <w:pPr>
        <w:pStyle w:val="Corpodetexto"/>
        <w:spacing w:before="4"/>
        <w:rPr>
          <w:rFonts w:ascii="Times New Roman" w:hAnsi="Times New Roman" w:cs="Times New Roman"/>
          <w:sz w:val="35"/>
        </w:rPr>
      </w:pPr>
    </w:p>
    <w:p w14:paraId="63493E1B" w14:textId="77777777" w:rsidR="00995AC3" w:rsidRPr="00736DC6" w:rsidRDefault="004E2FE0">
      <w:pPr>
        <w:pStyle w:val="PargrafodaLista"/>
        <w:numPr>
          <w:ilvl w:val="0"/>
          <w:numId w:val="1"/>
        </w:numPr>
        <w:tabs>
          <w:tab w:val="left" w:pos="407"/>
        </w:tabs>
        <w:ind w:left="406" w:hanging="266"/>
        <w:rPr>
          <w:rFonts w:ascii="Times New Roman" w:hAnsi="Times New Roman" w:cs="Times New Roman"/>
          <w:b/>
          <w:sz w:val="24"/>
        </w:rPr>
      </w:pPr>
      <w:r w:rsidRPr="00736DC6">
        <w:rPr>
          <w:rFonts w:ascii="Times New Roman" w:hAnsi="Times New Roman" w:cs="Times New Roman"/>
          <w:b/>
          <w:sz w:val="24"/>
        </w:rPr>
        <w:t>Caracterização socioeconômica da região e do serviço a ser</w:t>
      </w:r>
      <w:r w:rsidRPr="00736DC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36DC6">
        <w:rPr>
          <w:rFonts w:ascii="Times New Roman" w:hAnsi="Times New Roman" w:cs="Times New Roman"/>
          <w:b/>
          <w:sz w:val="24"/>
        </w:rPr>
        <w:t>qualificado</w:t>
      </w:r>
    </w:p>
    <w:p w14:paraId="0BE07FCF" w14:textId="77777777" w:rsidR="00995AC3" w:rsidRPr="00736DC6" w:rsidRDefault="00995AC3">
      <w:pPr>
        <w:pStyle w:val="Corpodetexto"/>
        <w:rPr>
          <w:rFonts w:ascii="Times New Roman" w:hAnsi="Times New Roman" w:cs="Times New Roman"/>
        </w:rPr>
      </w:pPr>
    </w:p>
    <w:p w14:paraId="3E93CE30" w14:textId="77777777" w:rsidR="00995AC3" w:rsidRPr="00736DC6" w:rsidRDefault="00995AC3">
      <w:pPr>
        <w:pStyle w:val="Corpodetexto"/>
        <w:rPr>
          <w:rFonts w:ascii="Times New Roman" w:hAnsi="Times New Roman" w:cs="Times New Roman"/>
        </w:rPr>
      </w:pPr>
    </w:p>
    <w:p w14:paraId="4759E4CC" w14:textId="77777777" w:rsidR="00995AC3" w:rsidRPr="00736DC6" w:rsidRDefault="00995AC3">
      <w:pPr>
        <w:pStyle w:val="Corpodetexto"/>
        <w:rPr>
          <w:rFonts w:ascii="Times New Roman" w:hAnsi="Times New Roman" w:cs="Times New Roman"/>
        </w:rPr>
      </w:pPr>
    </w:p>
    <w:p w14:paraId="5EAB4C63" w14:textId="77777777" w:rsidR="00995AC3" w:rsidRPr="00736DC6" w:rsidRDefault="004E2FE0">
      <w:pPr>
        <w:pStyle w:val="PargrafodaLista"/>
        <w:numPr>
          <w:ilvl w:val="0"/>
          <w:numId w:val="1"/>
        </w:numPr>
        <w:tabs>
          <w:tab w:val="left" w:pos="398"/>
        </w:tabs>
        <w:spacing w:before="196"/>
        <w:ind w:left="397" w:hanging="257"/>
        <w:rPr>
          <w:rFonts w:ascii="Times New Roman" w:hAnsi="Times New Roman" w:cs="Times New Roman"/>
          <w:b/>
          <w:sz w:val="24"/>
        </w:rPr>
      </w:pPr>
      <w:r w:rsidRPr="00736DC6">
        <w:rPr>
          <w:rFonts w:ascii="Times New Roman" w:hAnsi="Times New Roman" w:cs="Times New Roman"/>
          <w:b/>
          <w:sz w:val="24"/>
        </w:rPr>
        <w:t>Abrangência Geográfica</w:t>
      </w:r>
    </w:p>
    <w:p w14:paraId="6C9E497B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6"/>
        </w:rPr>
      </w:pPr>
    </w:p>
    <w:p w14:paraId="0F75D385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6"/>
        </w:rPr>
      </w:pPr>
    </w:p>
    <w:p w14:paraId="36405515" w14:textId="77777777" w:rsidR="00995AC3" w:rsidRPr="00736DC6" w:rsidRDefault="00995AC3">
      <w:pPr>
        <w:pStyle w:val="Corpodetexto"/>
        <w:spacing w:before="4"/>
        <w:rPr>
          <w:rFonts w:ascii="Times New Roman" w:hAnsi="Times New Roman" w:cs="Times New Roman"/>
          <w:sz w:val="28"/>
        </w:rPr>
      </w:pPr>
    </w:p>
    <w:p w14:paraId="5D0CD035" w14:textId="77777777" w:rsidR="00995AC3" w:rsidRPr="00736DC6" w:rsidRDefault="004E2FE0">
      <w:pPr>
        <w:pStyle w:val="PargrafodaLista"/>
        <w:numPr>
          <w:ilvl w:val="0"/>
          <w:numId w:val="1"/>
        </w:numPr>
        <w:tabs>
          <w:tab w:val="left" w:pos="407"/>
        </w:tabs>
        <w:ind w:left="406" w:hanging="266"/>
        <w:rPr>
          <w:rFonts w:ascii="Times New Roman" w:hAnsi="Times New Roman" w:cs="Times New Roman"/>
          <w:b/>
          <w:sz w:val="24"/>
        </w:rPr>
      </w:pPr>
      <w:r w:rsidRPr="00736DC6">
        <w:rPr>
          <w:rFonts w:ascii="Times New Roman" w:hAnsi="Times New Roman" w:cs="Times New Roman"/>
          <w:b/>
          <w:sz w:val="24"/>
        </w:rPr>
        <w:t>Objetivos do</w:t>
      </w:r>
      <w:r w:rsidRPr="00736DC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36DC6">
        <w:rPr>
          <w:rFonts w:ascii="Times New Roman" w:hAnsi="Times New Roman" w:cs="Times New Roman"/>
          <w:b/>
          <w:sz w:val="24"/>
        </w:rPr>
        <w:t>Projeto</w:t>
      </w:r>
    </w:p>
    <w:p w14:paraId="4F9C6954" w14:textId="77777777" w:rsidR="00995AC3" w:rsidRPr="00736DC6" w:rsidRDefault="00995AC3">
      <w:pPr>
        <w:pStyle w:val="Corpodetexto"/>
        <w:spacing w:before="7"/>
        <w:rPr>
          <w:rFonts w:ascii="Times New Roman" w:hAnsi="Times New Roman" w:cs="Times New Roman"/>
          <w:sz w:val="31"/>
        </w:rPr>
      </w:pPr>
    </w:p>
    <w:p w14:paraId="3E81A0D2" w14:textId="77777777" w:rsidR="00995AC3" w:rsidRPr="00736DC6" w:rsidRDefault="004E2FE0">
      <w:pPr>
        <w:pStyle w:val="PargrafodaLista"/>
        <w:numPr>
          <w:ilvl w:val="1"/>
          <w:numId w:val="1"/>
        </w:numPr>
        <w:tabs>
          <w:tab w:val="left" w:pos="608"/>
        </w:tabs>
        <w:spacing w:before="1"/>
        <w:ind w:hanging="467"/>
        <w:rPr>
          <w:rFonts w:ascii="Times New Roman" w:hAnsi="Times New Roman" w:cs="Times New Roman"/>
          <w:b/>
          <w:sz w:val="24"/>
        </w:rPr>
      </w:pPr>
      <w:r w:rsidRPr="00736DC6">
        <w:rPr>
          <w:rFonts w:ascii="Times New Roman" w:hAnsi="Times New Roman" w:cs="Times New Roman"/>
          <w:b/>
          <w:sz w:val="24"/>
        </w:rPr>
        <w:t>Objetivo</w:t>
      </w:r>
      <w:r w:rsidRPr="00736DC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36DC6">
        <w:rPr>
          <w:rFonts w:ascii="Times New Roman" w:hAnsi="Times New Roman" w:cs="Times New Roman"/>
          <w:b/>
          <w:sz w:val="24"/>
        </w:rPr>
        <w:t>Geral</w:t>
      </w:r>
    </w:p>
    <w:p w14:paraId="0E0361F2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8"/>
        </w:rPr>
      </w:pPr>
    </w:p>
    <w:p w14:paraId="32D14998" w14:textId="77777777" w:rsidR="00995AC3" w:rsidRPr="00736DC6" w:rsidRDefault="00995AC3">
      <w:pPr>
        <w:pStyle w:val="Corpodetexto"/>
        <w:spacing w:before="10"/>
        <w:rPr>
          <w:rFonts w:ascii="Times New Roman" w:hAnsi="Times New Roman" w:cs="Times New Roman"/>
          <w:sz w:val="41"/>
        </w:rPr>
      </w:pPr>
    </w:p>
    <w:p w14:paraId="22012D67" w14:textId="77777777" w:rsidR="00995AC3" w:rsidRPr="00736DC6" w:rsidRDefault="004E2FE0">
      <w:pPr>
        <w:pStyle w:val="PargrafodaLista"/>
        <w:numPr>
          <w:ilvl w:val="1"/>
          <w:numId w:val="1"/>
        </w:numPr>
        <w:tabs>
          <w:tab w:val="left" w:pos="608"/>
        </w:tabs>
        <w:ind w:hanging="467"/>
        <w:rPr>
          <w:rFonts w:ascii="Times New Roman" w:hAnsi="Times New Roman" w:cs="Times New Roman"/>
          <w:b/>
          <w:sz w:val="24"/>
        </w:rPr>
      </w:pPr>
      <w:r w:rsidRPr="00736DC6">
        <w:rPr>
          <w:rFonts w:ascii="Times New Roman" w:hAnsi="Times New Roman" w:cs="Times New Roman"/>
          <w:b/>
          <w:sz w:val="24"/>
        </w:rPr>
        <w:t>Objetivo (s) Específico</w:t>
      </w:r>
      <w:r w:rsidRPr="00736DC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36DC6">
        <w:rPr>
          <w:rFonts w:ascii="Times New Roman" w:hAnsi="Times New Roman" w:cs="Times New Roman"/>
          <w:b/>
          <w:sz w:val="24"/>
        </w:rPr>
        <w:t>(s)</w:t>
      </w:r>
    </w:p>
    <w:p w14:paraId="22379273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8"/>
        </w:rPr>
      </w:pPr>
    </w:p>
    <w:p w14:paraId="48FA0AF0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8"/>
        </w:rPr>
      </w:pPr>
    </w:p>
    <w:p w14:paraId="3B8265C4" w14:textId="77777777" w:rsidR="00995AC3" w:rsidRPr="00736DC6" w:rsidRDefault="00995AC3">
      <w:pPr>
        <w:pStyle w:val="Corpodetexto"/>
        <w:spacing w:before="1"/>
        <w:rPr>
          <w:rFonts w:ascii="Times New Roman" w:hAnsi="Times New Roman" w:cs="Times New Roman"/>
          <w:sz w:val="26"/>
        </w:rPr>
      </w:pPr>
    </w:p>
    <w:p w14:paraId="1486DC1C" w14:textId="77777777" w:rsidR="00995AC3" w:rsidRPr="00736DC6" w:rsidRDefault="004E2FE0">
      <w:pPr>
        <w:pStyle w:val="PargrafodaLista"/>
        <w:numPr>
          <w:ilvl w:val="0"/>
          <w:numId w:val="1"/>
        </w:numPr>
        <w:tabs>
          <w:tab w:val="left" w:pos="407"/>
        </w:tabs>
        <w:ind w:left="406" w:hanging="266"/>
        <w:rPr>
          <w:rFonts w:ascii="Times New Roman" w:hAnsi="Times New Roman" w:cs="Times New Roman"/>
          <w:b/>
          <w:sz w:val="24"/>
        </w:rPr>
      </w:pPr>
      <w:r w:rsidRPr="00736DC6">
        <w:rPr>
          <w:rFonts w:ascii="Times New Roman" w:hAnsi="Times New Roman" w:cs="Times New Roman"/>
          <w:b/>
          <w:sz w:val="24"/>
        </w:rPr>
        <w:t>Beneficiários - público alvo a ser</w:t>
      </w:r>
      <w:r w:rsidRPr="00736DC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36DC6">
        <w:rPr>
          <w:rFonts w:ascii="Times New Roman" w:hAnsi="Times New Roman" w:cs="Times New Roman"/>
          <w:b/>
          <w:sz w:val="24"/>
        </w:rPr>
        <w:t>abrangido</w:t>
      </w:r>
    </w:p>
    <w:p w14:paraId="14B6D1BA" w14:textId="77777777" w:rsidR="00995AC3" w:rsidRPr="00736DC6" w:rsidRDefault="00995AC3">
      <w:pPr>
        <w:pStyle w:val="Corpodetexto"/>
        <w:spacing w:before="2"/>
        <w:rPr>
          <w:rFonts w:ascii="Times New Roman" w:hAnsi="Times New Roman" w:cs="Times New Roman"/>
          <w:sz w:val="28"/>
        </w:rPr>
      </w:pPr>
    </w:p>
    <w:p w14:paraId="44987ED9" w14:textId="77777777" w:rsidR="00995AC3" w:rsidRPr="00736DC6" w:rsidRDefault="004E2FE0">
      <w:pPr>
        <w:pStyle w:val="PargrafodaLista"/>
        <w:numPr>
          <w:ilvl w:val="1"/>
          <w:numId w:val="1"/>
        </w:numPr>
        <w:tabs>
          <w:tab w:val="left" w:pos="608"/>
        </w:tabs>
        <w:ind w:hanging="467"/>
        <w:rPr>
          <w:rFonts w:ascii="Times New Roman" w:hAnsi="Times New Roman" w:cs="Times New Roman"/>
          <w:b/>
          <w:sz w:val="24"/>
        </w:rPr>
      </w:pPr>
      <w:r w:rsidRPr="00736DC6">
        <w:rPr>
          <w:rFonts w:ascii="Times New Roman" w:hAnsi="Times New Roman" w:cs="Times New Roman"/>
          <w:b/>
          <w:sz w:val="24"/>
        </w:rPr>
        <w:t>Beneficiários Diretos</w:t>
      </w:r>
      <w:r w:rsidRPr="00736DC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36DC6">
        <w:rPr>
          <w:rFonts w:ascii="Times New Roman" w:hAnsi="Times New Roman" w:cs="Times New Roman"/>
          <w:b/>
          <w:sz w:val="24"/>
        </w:rPr>
        <w:t>(especificar)</w:t>
      </w:r>
    </w:p>
    <w:p w14:paraId="762C47F8" w14:textId="77777777" w:rsidR="00995AC3" w:rsidRDefault="00995AC3">
      <w:pPr>
        <w:rPr>
          <w:rFonts w:ascii="Times New Roman" w:hAnsi="Times New Roman" w:cs="Times New Roman"/>
          <w:sz w:val="24"/>
        </w:rPr>
      </w:pPr>
    </w:p>
    <w:p w14:paraId="5E5DB191" w14:textId="77777777" w:rsidR="00BB293D" w:rsidRDefault="00BB293D">
      <w:pPr>
        <w:rPr>
          <w:rFonts w:ascii="Times New Roman" w:hAnsi="Times New Roman" w:cs="Times New Roman"/>
          <w:sz w:val="24"/>
        </w:rPr>
      </w:pPr>
    </w:p>
    <w:p w14:paraId="28A7540C" w14:textId="4B71FA9E" w:rsidR="00995AC3" w:rsidRPr="00736DC6" w:rsidRDefault="004E2FE0">
      <w:pPr>
        <w:pStyle w:val="PargrafodaLista"/>
        <w:numPr>
          <w:ilvl w:val="1"/>
          <w:numId w:val="1"/>
        </w:numPr>
        <w:tabs>
          <w:tab w:val="left" w:pos="608"/>
        </w:tabs>
        <w:spacing w:before="95"/>
        <w:ind w:hanging="467"/>
        <w:rPr>
          <w:rFonts w:ascii="Times New Roman" w:hAnsi="Times New Roman" w:cs="Times New Roman"/>
          <w:b/>
          <w:sz w:val="24"/>
        </w:rPr>
      </w:pPr>
      <w:r w:rsidRPr="00736DC6">
        <w:rPr>
          <w:rFonts w:ascii="Times New Roman" w:hAnsi="Times New Roman" w:cs="Times New Roman"/>
          <w:b/>
          <w:sz w:val="24"/>
        </w:rPr>
        <w:t>eneficiários Indiretos</w:t>
      </w:r>
      <w:r w:rsidRPr="00736DC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36DC6">
        <w:rPr>
          <w:rFonts w:ascii="Times New Roman" w:hAnsi="Times New Roman" w:cs="Times New Roman"/>
          <w:b/>
          <w:sz w:val="24"/>
        </w:rPr>
        <w:t>(especificar)</w:t>
      </w:r>
    </w:p>
    <w:p w14:paraId="36501897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8"/>
        </w:rPr>
      </w:pPr>
    </w:p>
    <w:p w14:paraId="39CC3697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8"/>
        </w:rPr>
      </w:pPr>
    </w:p>
    <w:p w14:paraId="6A57219C" w14:textId="77777777" w:rsidR="00995AC3" w:rsidRPr="00736DC6" w:rsidRDefault="00995AC3">
      <w:pPr>
        <w:pStyle w:val="Corpodetexto"/>
        <w:spacing w:before="8"/>
        <w:rPr>
          <w:rFonts w:ascii="Times New Roman" w:hAnsi="Times New Roman" w:cs="Times New Roman"/>
          <w:sz w:val="41"/>
        </w:rPr>
      </w:pPr>
    </w:p>
    <w:p w14:paraId="2BB146F3" w14:textId="77777777" w:rsidR="00995AC3" w:rsidRPr="00736DC6" w:rsidRDefault="004E2FE0">
      <w:pPr>
        <w:pStyle w:val="PargrafodaLista"/>
        <w:numPr>
          <w:ilvl w:val="0"/>
          <w:numId w:val="1"/>
        </w:numPr>
        <w:tabs>
          <w:tab w:val="left" w:pos="407"/>
        </w:tabs>
        <w:ind w:left="406" w:hanging="266"/>
        <w:rPr>
          <w:rFonts w:ascii="Times New Roman" w:hAnsi="Times New Roman" w:cs="Times New Roman"/>
          <w:b/>
          <w:sz w:val="24"/>
        </w:rPr>
      </w:pPr>
      <w:r w:rsidRPr="00736DC6">
        <w:rPr>
          <w:rFonts w:ascii="Times New Roman" w:hAnsi="Times New Roman" w:cs="Times New Roman"/>
          <w:b/>
          <w:sz w:val="24"/>
        </w:rPr>
        <w:t>Metodologia</w:t>
      </w:r>
    </w:p>
    <w:p w14:paraId="4AFB939F" w14:textId="77777777" w:rsidR="00995AC3" w:rsidRPr="00736DC6" w:rsidRDefault="00995AC3">
      <w:pPr>
        <w:pStyle w:val="Corpodetexto"/>
        <w:rPr>
          <w:rFonts w:ascii="Times New Roman" w:hAnsi="Times New Roman" w:cs="Times New Roman"/>
        </w:rPr>
      </w:pPr>
    </w:p>
    <w:p w14:paraId="305B0F35" w14:textId="77777777" w:rsidR="00995AC3" w:rsidRPr="00736DC6" w:rsidRDefault="00995AC3">
      <w:pPr>
        <w:pStyle w:val="Corpodetexto"/>
        <w:rPr>
          <w:rFonts w:ascii="Times New Roman" w:hAnsi="Times New Roman" w:cs="Times New Roman"/>
        </w:rPr>
      </w:pPr>
    </w:p>
    <w:p w14:paraId="306332EE" w14:textId="77777777" w:rsidR="00995AC3" w:rsidRPr="00736DC6" w:rsidRDefault="00995AC3">
      <w:pPr>
        <w:pStyle w:val="Corpodetexto"/>
        <w:spacing w:before="7"/>
        <w:rPr>
          <w:rFonts w:ascii="Times New Roman" w:hAnsi="Times New Roman" w:cs="Times New Roman"/>
          <w:sz w:val="30"/>
        </w:rPr>
      </w:pPr>
    </w:p>
    <w:p w14:paraId="68A5A3A8" w14:textId="77777777" w:rsidR="00995AC3" w:rsidRPr="00736DC6" w:rsidRDefault="004E2FE0">
      <w:pPr>
        <w:pStyle w:val="PargrafodaLista"/>
        <w:numPr>
          <w:ilvl w:val="0"/>
          <w:numId w:val="1"/>
        </w:numPr>
        <w:tabs>
          <w:tab w:val="left" w:pos="407"/>
        </w:tabs>
        <w:ind w:left="406" w:hanging="266"/>
        <w:rPr>
          <w:rFonts w:ascii="Times New Roman" w:hAnsi="Times New Roman" w:cs="Times New Roman"/>
          <w:b/>
          <w:sz w:val="24"/>
        </w:rPr>
      </w:pPr>
      <w:r w:rsidRPr="00736DC6">
        <w:rPr>
          <w:rFonts w:ascii="Times New Roman" w:hAnsi="Times New Roman" w:cs="Times New Roman"/>
          <w:b/>
          <w:sz w:val="24"/>
        </w:rPr>
        <w:t>Resultados</w:t>
      </w:r>
      <w:r w:rsidRPr="00736DC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36DC6">
        <w:rPr>
          <w:rFonts w:ascii="Times New Roman" w:hAnsi="Times New Roman" w:cs="Times New Roman"/>
          <w:b/>
          <w:sz w:val="24"/>
        </w:rPr>
        <w:t>Esperados</w:t>
      </w:r>
    </w:p>
    <w:p w14:paraId="35846402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8"/>
        </w:rPr>
      </w:pPr>
    </w:p>
    <w:p w14:paraId="32FD83DC" w14:textId="77777777" w:rsidR="00995AC3" w:rsidRPr="00736DC6" w:rsidRDefault="00995AC3">
      <w:pPr>
        <w:pStyle w:val="Corpodetexto"/>
        <w:spacing w:before="11"/>
        <w:rPr>
          <w:rFonts w:ascii="Times New Roman" w:hAnsi="Times New Roman" w:cs="Times New Roman"/>
          <w:sz w:val="41"/>
        </w:rPr>
      </w:pPr>
    </w:p>
    <w:p w14:paraId="42B84E50" w14:textId="77777777" w:rsidR="00995AC3" w:rsidRPr="00736DC6" w:rsidRDefault="004E2FE0">
      <w:pPr>
        <w:pStyle w:val="PargrafodaLista"/>
        <w:numPr>
          <w:ilvl w:val="0"/>
          <w:numId w:val="1"/>
        </w:numPr>
        <w:tabs>
          <w:tab w:val="left" w:pos="407"/>
        </w:tabs>
        <w:ind w:left="406" w:hanging="266"/>
        <w:rPr>
          <w:rFonts w:ascii="Times New Roman" w:hAnsi="Times New Roman" w:cs="Times New Roman"/>
          <w:b/>
          <w:sz w:val="24"/>
        </w:rPr>
      </w:pPr>
      <w:r w:rsidRPr="00736DC6">
        <w:rPr>
          <w:rFonts w:ascii="Times New Roman" w:hAnsi="Times New Roman" w:cs="Times New Roman"/>
          <w:b/>
          <w:sz w:val="24"/>
        </w:rPr>
        <w:t>Processo de Monitoramento e Avaliação</w:t>
      </w:r>
    </w:p>
    <w:p w14:paraId="33A1202A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0"/>
        </w:rPr>
      </w:pPr>
    </w:p>
    <w:p w14:paraId="475BC193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0"/>
        </w:rPr>
      </w:pPr>
    </w:p>
    <w:p w14:paraId="261E07D6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2636"/>
        <w:gridCol w:w="2205"/>
        <w:gridCol w:w="2863"/>
      </w:tblGrid>
      <w:tr w:rsidR="00995AC3" w:rsidRPr="00736DC6" w14:paraId="718BE38E" w14:textId="77777777">
        <w:trPr>
          <w:trHeight w:val="354"/>
        </w:trPr>
        <w:tc>
          <w:tcPr>
            <w:tcW w:w="9638" w:type="dxa"/>
            <w:gridSpan w:val="4"/>
          </w:tcPr>
          <w:p w14:paraId="691F51A4" w14:textId="77777777" w:rsidR="00995AC3" w:rsidRPr="00736DC6" w:rsidRDefault="004E2FE0">
            <w:pPr>
              <w:pStyle w:val="TableParagraph"/>
              <w:spacing w:before="68"/>
              <w:ind w:left="86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Processo de Monitoramento e Avaliação (indicadores qualitativos e quantitativos)</w:t>
            </w:r>
          </w:p>
        </w:tc>
      </w:tr>
      <w:tr w:rsidR="00995AC3" w:rsidRPr="00736DC6" w14:paraId="50B1A0B9" w14:textId="77777777">
        <w:trPr>
          <w:trHeight w:val="554"/>
        </w:trPr>
        <w:tc>
          <w:tcPr>
            <w:tcW w:w="1934" w:type="dxa"/>
          </w:tcPr>
          <w:p w14:paraId="1EA5BCC4" w14:textId="77777777" w:rsidR="00995AC3" w:rsidRPr="00736DC6" w:rsidRDefault="004E2FE0">
            <w:pPr>
              <w:pStyle w:val="TableParagraph"/>
              <w:spacing w:before="69"/>
              <w:ind w:left="426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Resultado(s)</w:t>
            </w:r>
          </w:p>
        </w:tc>
        <w:tc>
          <w:tcPr>
            <w:tcW w:w="2636" w:type="dxa"/>
          </w:tcPr>
          <w:p w14:paraId="5747808C" w14:textId="77777777" w:rsidR="00995AC3" w:rsidRPr="00736DC6" w:rsidRDefault="004E2FE0">
            <w:pPr>
              <w:pStyle w:val="TableParagraph"/>
              <w:spacing w:before="69"/>
              <w:ind w:left="292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Indicadores qualitativos</w:t>
            </w:r>
          </w:p>
        </w:tc>
        <w:tc>
          <w:tcPr>
            <w:tcW w:w="2205" w:type="dxa"/>
          </w:tcPr>
          <w:p w14:paraId="6D1B506D" w14:textId="77777777" w:rsidR="00995AC3" w:rsidRPr="00736DC6" w:rsidRDefault="004E2FE0">
            <w:pPr>
              <w:pStyle w:val="TableParagraph"/>
              <w:spacing w:before="74" w:line="232" w:lineRule="auto"/>
              <w:ind w:left="536" w:right="523" w:firstLine="60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Indicadores quantitativos</w:t>
            </w:r>
          </w:p>
        </w:tc>
        <w:tc>
          <w:tcPr>
            <w:tcW w:w="2863" w:type="dxa"/>
          </w:tcPr>
          <w:p w14:paraId="4BE95012" w14:textId="77777777" w:rsidR="00995AC3" w:rsidRPr="00736DC6" w:rsidRDefault="004E2FE0">
            <w:pPr>
              <w:pStyle w:val="TableParagraph"/>
              <w:spacing w:before="69"/>
              <w:ind w:left="551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Meios de Verificação</w:t>
            </w:r>
          </w:p>
        </w:tc>
      </w:tr>
      <w:tr w:rsidR="00995AC3" w:rsidRPr="00736DC6" w14:paraId="52BA1F61" w14:textId="77777777">
        <w:trPr>
          <w:trHeight w:val="380"/>
        </w:trPr>
        <w:tc>
          <w:tcPr>
            <w:tcW w:w="1934" w:type="dxa"/>
          </w:tcPr>
          <w:p w14:paraId="496FBF69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6" w:type="dxa"/>
          </w:tcPr>
          <w:p w14:paraId="5F0EEFB1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5" w:type="dxa"/>
          </w:tcPr>
          <w:p w14:paraId="5B0E3D41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3" w:type="dxa"/>
          </w:tcPr>
          <w:p w14:paraId="4C50CC4A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C3" w:rsidRPr="00736DC6" w14:paraId="1F26C2FC" w14:textId="77777777">
        <w:trPr>
          <w:trHeight w:val="380"/>
        </w:trPr>
        <w:tc>
          <w:tcPr>
            <w:tcW w:w="1934" w:type="dxa"/>
          </w:tcPr>
          <w:p w14:paraId="4952A6AD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6" w:type="dxa"/>
          </w:tcPr>
          <w:p w14:paraId="02D11DE8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5" w:type="dxa"/>
          </w:tcPr>
          <w:p w14:paraId="2B7505B4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3" w:type="dxa"/>
          </w:tcPr>
          <w:p w14:paraId="43689B9E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C3" w:rsidRPr="00736DC6" w14:paraId="2571EC86" w14:textId="77777777">
        <w:trPr>
          <w:trHeight w:val="379"/>
        </w:trPr>
        <w:tc>
          <w:tcPr>
            <w:tcW w:w="1934" w:type="dxa"/>
          </w:tcPr>
          <w:p w14:paraId="2D12F512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6" w:type="dxa"/>
          </w:tcPr>
          <w:p w14:paraId="4B507DDE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5" w:type="dxa"/>
          </w:tcPr>
          <w:p w14:paraId="69F98EAE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3" w:type="dxa"/>
          </w:tcPr>
          <w:p w14:paraId="25E38BAB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C3" w:rsidRPr="00736DC6" w14:paraId="759E7604" w14:textId="77777777">
        <w:trPr>
          <w:trHeight w:val="380"/>
        </w:trPr>
        <w:tc>
          <w:tcPr>
            <w:tcW w:w="1934" w:type="dxa"/>
          </w:tcPr>
          <w:p w14:paraId="1E8B9C82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6" w:type="dxa"/>
          </w:tcPr>
          <w:p w14:paraId="6CFFFA2B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5" w:type="dxa"/>
          </w:tcPr>
          <w:p w14:paraId="332D46BF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3" w:type="dxa"/>
          </w:tcPr>
          <w:p w14:paraId="6AFFE26E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C3" w:rsidRPr="00736DC6" w14:paraId="2F2FB1F7" w14:textId="77777777">
        <w:trPr>
          <w:trHeight w:val="420"/>
        </w:trPr>
        <w:tc>
          <w:tcPr>
            <w:tcW w:w="1934" w:type="dxa"/>
          </w:tcPr>
          <w:p w14:paraId="5B22728F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6" w:type="dxa"/>
          </w:tcPr>
          <w:p w14:paraId="5391C292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5" w:type="dxa"/>
          </w:tcPr>
          <w:p w14:paraId="19E24717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3" w:type="dxa"/>
          </w:tcPr>
          <w:p w14:paraId="18CDEDFD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3CB2D44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8"/>
        </w:rPr>
      </w:pPr>
    </w:p>
    <w:p w14:paraId="3494700E" w14:textId="77777777" w:rsidR="00995AC3" w:rsidRDefault="00995AC3">
      <w:pPr>
        <w:pStyle w:val="Corpodetexto"/>
        <w:rPr>
          <w:rFonts w:ascii="Times New Roman" w:hAnsi="Times New Roman" w:cs="Times New Roman"/>
          <w:sz w:val="28"/>
        </w:rPr>
      </w:pPr>
    </w:p>
    <w:p w14:paraId="3F59A24A" w14:textId="77777777" w:rsidR="00BB293D" w:rsidRPr="00736DC6" w:rsidRDefault="00BB293D">
      <w:pPr>
        <w:pStyle w:val="Corpodetexto"/>
        <w:rPr>
          <w:rFonts w:ascii="Times New Roman" w:hAnsi="Times New Roman" w:cs="Times New Roman"/>
          <w:sz w:val="28"/>
        </w:rPr>
      </w:pPr>
    </w:p>
    <w:p w14:paraId="3D9BA792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37"/>
        </w:rPr>
      </w:pPr>
    </w:p>
    <w:p w14:paraId="177867C1" w14:textId="77777777" w:rsidR="00995AC3" w:rsidRPr="00736DC6" w:rsidRDefault="004E2FE0">
      <w:pPr>
        <w:pStyle w:val="PargrafodaLista"/>
        <w:numPr>
          <w:ilvl w:val="0"/>
          <w:numId w:val="1"/>
        </w:numPr>
        <w:tabs>
          <w:tab w:val="left" w:pos="574"/>
        </w:tabs>
        <w:ind w:left="573" w:hanging="433"/>
        <w:rPr>
          <w:rFonts w:ascii="Times New Roman" w:hAnsi="Times New Roman" w:cs="Times New Roman"/>
          <w:b/>
          <w:sz w:val="26"/>
        </w:rPr>
      </w:pPr>
      <w:r w:rsidRPr="00736DC6">
        <w:rPr>
          <w:rFonts w:ascii="Times New Roman" w:hAnsi="Times New Roman" w:cs="Times New Roman"/>
          <w:b/>
          <w:sz w:val="26"/>
        </w:rPr>
        <w:lastRenderedPageBreak/>
        <w:t>Recursos</w:t>
      </w:r>
      <w:r w:rsidRPr="00736DC6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736DC6">
        <w:rPr>
          <w:rFonts w:ascii="Times New Roman" w:hAnsi="Times New Roman" w:cs="Times New Roman"/>
          <w:b/>
          <w:sz w:val="26"/>
        </w:rPr>
        <w:t>Humanos:</w:t>
      </w:r>
    </w:p>
    <w:p w14:paraId="0131172E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0"/>
        </w:rPr>
      </w:pPr>
    </w:p>
    <w:p w14:paraId="5352FECD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0"/>
        </w:rPr>
      </w:pPr>
    </w:p>
    <w:p w14:paraId="3205D611" w14:textId="77777777" w:rsidR="00995AC3" w:rsidRPr="00736DC6" w:rsidRDefault="00995AC3">
      <w:pPr>
        <w:pStyle w:val="Corpodetexto"/>
        <w:spacing w:before="4" w:after="1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2630"/>
        <w:gridCol w:w="965"/>
        <w:gridCol w:w="2327"/>
      </w:tblGrid>
      <w:tr w:rsidR="00995AC3" w:rsidRPr="00736DC6" w14:paraId="6F4EE9FF" w14:textId="77777777">
        <w:trPr>
          <w:trHeight w:val="754"/>
        </w:trPr>
        <w:tc>
          <w:tcPr>
            <w:tcW w:w="3717" w:type="dxa"/>
          </w:tcPr>
          <w:p w14:paraId="24F21615" w14:textId="77777777" w:rsidR="00995AC3" w:rsidRPr="00736DC6" w:rsidRDefault="004E2FE0">
            <w:pPr>
              <w:pStyle w:val="TableParagraph"/>
              <w:spacing w:before="163" w:line="232" w:lineRule="auto"/>
              <w:ind w:left="1546" w:right="850" w:hanging="660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Formação Profissional (cargo)</w:t>
            </w:r>
          </w:p>
        </w:tc>
        <w:tc>
          <w:tcPr>
            <w:tcW w:w="2630" w:type="dxa"/>
          </w:tcPr>
          <w:p w14:paraId="7645D72D" w14:textId="77777777" w:rsidR="00995AC3" w:rsidRPr="00736DC6" w:rsidRDefault="00995AC3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14:paraId="705CD859" w14:textId="77777777" w:rsidR="00995AC3" w:rsidRPr="00736DC6" w:rsidRDefault="004E2FE0">
            <w:pPr>
              <w:pStyle w:val="TableParagraph"/>
              <w:ind w:left="529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Função no projeto</w:t>
            </w:r>
          </w:p>
        </w:tc>
        <w:tc>
          <w:tcPr>
            <w:tcW w:w="965" w:type="dxa"/>
          </w:tcPr>
          <w:p w14:paraId="34E4CA0A" w14:textId="77777777" w:rsidR="00995AC3" w:rsidRPr="00736DC6" w:rsidRDefault="004E2FE0">
            <w:pPr>
              <w:pStyle w:val="TableParagraph"/>
              <w:spacing w:before="63" w:line="232" w:lineRule="auto"/>
              <w:ind w:left="119" w:right="103" w:firstLine="14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Nº de horas/ semanal</w:t>
            </w:r>
          </w:p>
        </w:tc>
        <w:tc>
          <w:tcPr>
            <w:tcW w:w="2327" w:type="dxa"/>
          </w:tcPr>
          <w:p w14:paraId="4827B747" w14:textId="77777777" w:rsidR="00995AC3" w:rsidRPr="00736DC6" w:rsidRDefault="004E2FE0">
            <w:pPr>
              <w:pStyle w:val="TableParagraph"/>
              <w:spacing w:before="58" w:line="203" w:lineRule="exact"/>
              <w:ind w:left="56" w:right="4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Vínculo</w:t>
            </w:r>
          </w:p>
          <w:p w14:paraId="36AEE9DF" w14:textId="77777777" w:rsidR="00995AC3" w:rsidRPr="00736DC6" w:rsidRDefault="004E2FE0">
            <w:pPr>
              <w:pStyle w:val="TableParagraph"/>
              <w:spacing w:before="2" w:line="232" w:lineRule="auto"/>
              <w:ind w:left="66" w:right="4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(CLT, prestador serviços, voluntário)</w:t>
            </w:r>
          </w:p>
        </w:tc>
      </w:tr>
      <w:tr w:rsidR="00995AC3" w:rsidRPr="00736DC6" w14:paraId="3A1F11A3" w14:textId="77777777">
        <w:trPr>
          <w:trHeight w:val="354"/>
        </w:trPr>
        <w:tc>
          <w:tcPr>
            <w:tcW w:w="3717" w:type="dxa"/>
          </w:tcPr>
          <w:p w14:paraId="4173E19C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0" w:type="dxa"/>
          </w:tcPr>
          <w:p w14:paraId="15A2EED2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26B0BD44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7" w:type="dxa"/>
          </w:tcPr>
          <w:p w14:paraId="65599E69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C3" w:rsidRPr="00736DC6" w14:paraId="69D1D543" w14:textId="77777777">
        <w:trPr>
          <w:trHeight w:val="354"/>
        </w:trPr>
        <w:tc>
          <w:tcPr>
            <w:tcW w:w="3717" w:type="dxa"/>
          </w:tcPr>
          <w:p w14:paraId="54F47ED8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0" w:type="dxa"/>
          </w:tcPr>
          <w:p w14:paraId="42B2FC23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677F921F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7" w:type="dxa"/>
          </w:tcPr>
          <w:p w14:paraId="24158D13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C3" w:rsidRPr="00736DC6" w14:paraId="1F2053F9" w14:textId="77777777">
        <w:trPr>
          <w:trHeight w:val="354"/>
        </w:trPr>
        <w:tc>
          <w:tcPr>
            <w:tcW w:w="3717" w:type="dxa"/>
          </w:tcPr>
          <w:p w14:paraId="31EF507F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0" w:type="dxa"/>
          </w:tcPr>
          <w:p w14:paraId="44EFD3DB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3F9F497B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7" w:type="dxa"/>
          </w:tcPr>
          <w:p w14:paraId="5CD2D41D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C3" w:rsidRPr="00736DC6" w14:paraId="612607EC" w14:textId="77777777">
        <w:trPr>
          <w:trHeight w:val="354"/>
        </w:trPr>
        <w:tc>
          <w:tcPr>
            <w:tcW w:w="3717" w:type="dxa"/>
          </w:tcPr>
          <w:p w14:paraId="36423F77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0" w:type="dxa"/>
          </w:tcPr>
          <w:p w14:paraId="26898110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04290B92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7" w:type="dxa"/>
          </w:tcPr>
          <w:p w14:paraId="35ADA1D4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C3" w:rsidRPr="00736DC6" w14:paraId="19B10DA4" w14:textId="77777777">
        <w:trPr>
          <w:trHeight w:val="354"/>
        </w:trPr>
        <w:tc>
          <w:tcPr>
            <w:tcW w:w="3717" w:type="dxa"/>
          </w:tcPr>
          <w:p w14:paraId="0B0AD4A2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0" w:type="dxa"/>
          </w:tcPr>
          <w:p w14:paraId="398C13E8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4DE488F1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7" w:type="dxa"/>
          </w:tcPr>
          <w:p w14:paraId="53666156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C3" w:rsidRPr="00736DC6" w14:paraId="3D631D07" w14:textId="77777777">
        <w:trPr>
          <w:trHeight w:val="354"/>
        </w:trPr>
        <w:tc>
          <w:tcPr>
            <w:tcW w:w="3717" w:type="dxa"/>
          </w:tcPr>
          <w:p w14:paraId="3865078C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0" w:type="dxa"/>
          </w:tcPr>
          <w:p w14:paraId="16DF5DD4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121F4AEF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7" w:type="dxa"/>
          </w:tcPr>
          <w:p w14:paraId="558A8026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C3" w:rsidRPr="00736DC6" w14:paraId="5A6D9684" w14:textId="77777777">
        <w:trPr>
          <w:trHeight w:val="354"/>
        </w:trPr>
        <w:tc>
          <w:tcPr>
            <w:tcW w:w="3717" w:type="dxa"/>
          </w:tcPr>
          <w:p w14:paraId="1E5D6C9D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0" w:type="dxa"/>
          </w:tcPr>
          <w:p w14:paraId="011C7910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3C5D0CDD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7" w:type="dxa"/>
          </w:tcPr>
          <w:p w14:paraId="58C36103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C3" w:rsidRPr="00736DC6" w14:paraId="36EF56A0" w14:textId="77777777">
        <w:trPr>
          <w:trHeight w:val="394"/>
        </w:trPr>
        <w:tc>
          <w:tcPr>
            <w:tcW w:w="3717" w:type="dxa"/>
          </w:tcPr>
          <w:p w14:paraId="39342B68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0" w:type="dxa"/>
          </w:tcPr>
          <w:p w14:paraId="21720C60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2F517F51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7" w:type="dxa"/>
          </w:tcPr>
          <w:p w14:paraId="648E01FE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C3" w:rsidRPr="00736DC6" w14:paraId="2E8030A3" w14:textId="77777777">
        <w:trPr>
          <w:trHeight w:val="354"/>
        </w:trPr>
        <w:tc>
          <w:tcPr>
            <w:tcW w:w="3717" w:type="dxa"/>
          </w:tcPr>
          <w:p w14:paraId="16DAFA70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0" w:type="dxa"/>
          </w:tcPr>
          <w:p w14:paraId="69C66B02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7C042123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7" w:type="dxa"/>
          </w:tcPr>
          <w:p w14:paraId="45782DC1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C3" w:rsidRPr="00736DC6" w14:paraId="3CD17AD1" w14:textId="77777777">
        <w:trPr>
          <w:trHeight w:val="354"/>
        </w:trPr>
        <w:tc>
          <w:tcPr>
            <w:tcW w:w="3717" w:type="dxa"/>
          </w:tcPr>
          <w:p w14:paraId="06D6A9CC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0" w:type="dxa"/>
          </w:tcPr>
          <w:p w14:paraId="743C9CA5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54526638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7" w:type="dxa"/>
          </w:tcPr>
          <w:p w14:paraId="78284AFB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C3" w:rsidRPr="00736DC6" w14:paraId="0A0C34FA" w14:textId="77777777">
        <w:trPr>
          <w:trHeight w:val="354"/>
        </w:trPr>
        <w:tc>
          <w:tcPr>
            <w:tcW w:w="3717" w:type="dxa"/>
          </w:tcPr>
          <w:p w14:paraId="4B6172AD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0" w:type="dxa"/>
          </w:tcPr>
          <w:p w14:paraId="74792D03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67C0C7F2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7" w:type="dxa"/>
          </w:tcPr>
          <w:p w14:paraId="69C3727E" w14:textId="77777777" w:rsidR="00995AC3" w:rsidRPr="00736DC6" w:rsidRDefault="00995A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1590F33" w14:textId="77777777" w:rsidR="00995AC3" w:rsidRPr="00736DC6" w:rsidRDefault="00995AC3">
      <w:pPr>
        <w:rPr>
          <w:rFonts w:ascii="Times New Roman" w:hAnsi="Times New Roman" w:cs="Times New Roman"/>
          <w:sz w:val="20"/>
        </w:rPr>
        <w:sectPr w:rsidR="00995AC3" w:rsidRPr="00736DC6" w:rsidSect="00BB293D">
          <w:pgSz w:w="11910" w:h="16840"/>
          <w:pgMar w:top="2552" w:right="940" w:bottom="1843" w:left="1000" w:header="720" w:footer="720" w:gutter="0"/>
          <w:cols w:space="720"/>
        </w:sectPr>
      </w:pPr>
    </w:p>
    <w:tbl>
      <w:tblPr>
        <w:tblStyle w:val="TableNormal"/>
        <w:tblW w:w="1015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3"/>
        <w:gridCol w:w="396"/>
        <w:gridCol w:w="435"/>
        <w:gridCol w:w="434"/>
        <w:gridCol w:w="434"/>
        <w:gridCol w:w="425"/>
        <w:gridCol w:w="434"/>
        <w:gridCol w:w="440"/>
        <w:gridCol w:w="440"/>
        <w:gridCol w:w="440"/>
        <w:gridCol w:w="440"/>
        <w:gridCol w:w="440"/>
        <w:gridCol w:w="440"/>
        <w:gridCol w:w="7"/>
      </w:tblGrid>
      <w:tr w:rsidR="000C640D" w:rsidRPr="00736DC6" w14:paraId="7DD3A72B" w14:textId="77777777" w:rsidTr="00467794">
        <w:trPr>
          <w:trHeight w:val="663"/>
        </w:trPr>
        <w:tc>
          <w:tcPr>
            <w:tcW w:w="10158" w:type="dxa"/>
            <w:gridSpan w:val="14"/>
          </w:tcPr>
          <w:p w14:paraId="31422E0D" w14:textId="77777777" w:rsidR="000C640D" w:rsidRDefault="000C640D">
            <w:pPr>
              <w:pStyle w:val="TableParagraph"/>
              <w:spacing w:before="1"/>
              <w:ind w:lef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DA585" w14:textId="4C09DBCD" w:rsidR="000C640D" w:rsidRPr="000C640D" w:rsidRDefault="000C640D">
            <w:pPr>
              <w:pStyle w:val="TableParagraph"/>
              <w:spacing w:before="1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C6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Cronograma de execução do projeto </w:t>
            </w:r>
            <w:r w:rsidRPr="000C640D">
              <w:rPr>
                <w:rFonts w:ascii="Times New Roman" w:hAnsi="Times New Roman" w:cs="Times New Roman"/>
                <w:sz w:val="24"/>
                <w:szCs w:val="24"/>
              </w:rPr>
              <w:t>(especificar mês a mês as atividades desenvolvidas)</w:t>
            </w:r>
          </w:p>
        </w:tc>
      </w:tr>
      <w:tr w:rsidR="000C640D" w:rsidRPr="00736DC6" w14:paraId="1869A876" w14:textId="77777777" w:rsidTr="00F372CE">
        <w:trPr>
          <w:trHeight w:val="423"/>
        </w:trPr>
        <w:tc>
          <w:tcPr>
            <w:tcW w:w="10158" w:type="dxa"/>
            <w:gridSpan w:val="14"/>
          </w:tcPr>
          <w:p w14:paraId="7B982FAB" w14:textId="519A2D4F" w:rsidR="000C640D" w:rsidRPr="00736DC6" w:rsidRDefault="000C640D">
            <w:pPr>
              <w:pStyle w:val="TableParagraph"/>
              <w:spacing w:before="73"/>
              <w:ind w:left="3738" w:right="374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Plano de Trabalho Anual</w:t>
            </w:r>
          </w:p>
        </w:tc>
      </w:tr>
      <w:tr w:rsidR="000C640D" w:rsidRPr="00736DC6" w14:paraId="3CDDF143" w14:textId="77777777" w:rsidTr="000C640D">
        <w:trPr>
          <w:gridAfter w:val="1"/>
          <w:wAfter w:w="7" w:type="dxa"/>
          <w:trHeight w:val="423"/>
        </w:trPr>
        <w:tc>
          <w:tcPr>
            <w:tcW w:w="4953" w:type="dxa"/>
          </w:tcPr>
          <w:p w14:paraId="28707BBA" w14:textId="77777777" w:rsidR="000C640D" w:rsidRPr="00736DC6" w:rsidRDefault="000C640D" w:rsidP="000C640D">
            <w:pPr>
              <w:pStyle w:val="TableParagraph"/>
              <w:spacing w:before="67"/>
              <w:ind w:left="86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Atividades/Mês</w:t>
            </w:r>
          </w:p>
        </w:tc>
        <w:tc>
          <w:tcPr>
            <w:tcW w:w="396" w:type="dxa"/>
          </w:tcPr>
          <w:p w14:paraId="7E4765A2" w14:textId="77777777" w:rsidR="000C640D" w:rsidRPr="00736DC6" w:rsidRDefault="000C640D" w:rsidP="000C640D">
            <w:pPr>
              <w:pStyle w:val="TableParagraph"/>
              <w:spacing w:before="67"/>
              <w:ind w:left="1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35" w:type="dxa"/>
          </w:tcPr>
          <w:p w14:paraId="1412FA9B" w14:textId="77777777" w:rsidR="000C640D" w:rsidRPr="00736DC6" w:rsidRDefault="000C640D" w:rsidP="000C640D">
            <w:pPr>
              <w:pStyle w:val="TableParagraph"/>
              <w:spacing w:before="67"/>
              <w:ind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34" w:type="dxa"/>
          </w:tcPr>
          <w:p w14:paraId="7B6069E8" w14:textId="167D87F8" w:rsidR="000C640D" w:rsidRPr="00736DC6" w:rsidRDefault="000C640D" w:rsidP="000C640D">
            <w:pPr>
              <w:pStyle w:val="TableParagraph"/>
              <w:spacing w:before="67"/>
              <w:ind w:left="1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34" w:type="dxa"/>
          </w:tcPr>
          <w:p w14:paraId="3724BE70" w14:textId="68D5F442" w:rsidR="000C640D" w:rsidRPr="00736DC6" w:rsidRDefault="000C640D" w:rsidP="000C640D">
            <w:pPr>
              <w:pStyle w:val="TableParagraph"/>
              <w:spacing w:before="67"/>
              <w:ind w:left="1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425" w:type="dxa"/>
          </w:tcPr>
          <w:p w14:paraId="17AA9606" w14:textId="73086689" w:rsidR="000C640D" w:rsidRPr="00736DC6" w:rsidRDefault="000C640D" w:rsidP="000C640D">
            <w:pPr>
              <w:pStyle w:val="TableParagraph"/>
              <w:spacing w:before="67"/>
              <w:ind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434" w:type="dxa"/>
          </w:tcPr>
          <w:p w14:paraId="064A14AA" w14:textId="24527874" w:rsidR="000C640D" w:rsidRPr="00736DC6" w:rsidRDefault="000C640D" w:rsidP="000C640D">
            <w:pPr>
              <w:pStyle w:val="TableParagraph"/>
              <w:spacing w:before="67"/>
              <w:ind w:left="2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36DC6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440" w:type="dxa"/>
          </w:tcPr>
          <w:p w14:paraId="63075EE0" w14:textId="0AE3B629" w:rsidR="000C640D" w:rsidRPr="000C640D" w:rsidRDefault="000C640D" w:rsidP="000C640D">
            <w:pPr>
              <w:pStyle w:val="TableParagraph"/>
              <w:spacing w:before="67"/>
              <w:ind w:right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C640D">
              <w:rPr>
                <w:rFonts w:ascii="Times New Roman" w:hAnsi="Times New Roman" w:cs="Times New Roman"/>
                <w:b/>
                <w:bCs/>
                <w:sz w:val="18"/>
              </w:rPr>
              <w:t>7</w:t>
            </w:r>
          </w:p>
        </w:tc>
        <w:tc>
          <w:tcPr>
            <w:tcW w:w="440" w:type="dxa"/>
          </w:tcPr>
          <w:p w14:paraId="2CCF9C28" w14:textId="5CD00953" w:rsidR="000C640D" w:rsidRPr="000C640D" w:rsidRDefault="000C640D" w:rsidP="000C640D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C640D">
              <w:rPr>
                <w:rFonts w:ascii="Times New Roman" w:hAnsi="Times New Roman" w:cs="Times New Roman"/>
                <w:b/>
                <w:bCs/>
                <w:sz w:val="18"/>
              </w:rPr>
              <w:t>8</w:t>
            </w:r>
          </w:p>
        </w:tc>
        <w:tc>
          <w:tcPr>
            <w:tcW w:w="440" w:type="dxa"/>
          </w:tcPr>
          <w:p w14:paraId="33A669C6" w14:textId="3402AB77" w:rsidR="000C640D" w:rsidRPr="000C640D" w:rsidRDefault="000C640D" w:rsidP="000C640D">
            <w:pPr>
              <w:pStyle w:val="TableParagraph"/>
              <w:spacing w:before="67"/>
              <w:ind w:left="4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C640D">
              <w:rPr>
                <w:rFonts w:ascii="Times New Roman" w:hAnsi="Times New Roman" w:cs="Times New Roman"/>
                <w:b/>
                <w:bCs/>
                <w:sz w:val="18"/>
              </w:rPr>
              <w:t>9</w:t>
            </w:r>
          </w:p>
        </w:tc>
        <w:tc>
          <w:tcPr>
            <w:tcW w:w="440" w:type="dxa"/>
          </w:tcPr>
          <w:p w14:paraId="12349019" w14:textId="6578C6CD" w:rsidR="000C640D" w:rsidRPr="000C640D" w:rsidRDefault="000C640D" w:rsidP="000C640D">
            <w:pPr>
              <w:pStyle w:val="TableParagraph"/>
              <w:spacing w:before="67"/>
              <w:ind w:left="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C640D">
              <w:rPr>
                <w:rFonts w:ascii="Times New Roman" w:hAnsi="Times New Roman" w:cs="Times New Roman"/>
                <w:b/>
                <w:bCs/>
                <w:sz w:val="18"/>
              </w:rPr>
              <w:t>10</w:t>
            </w:r>
          </w:p>
        </w:tc>
        <w:tc>
          <w:tcPr>
            <w:tcW w:w="440" w:type="dxa"/>
          </w:tcPr>
          <w:p w14:paraId="0588C748" w14:textId="656F86C1" w:rsidR="000C640D" w:rsidRPr="000C640D" w:rsidRDefault="000C640D" w:rsidP="000C640D">
            <w:pPr>
              <w:pStyle w:val="TableParagraph"/>
              <w:spacing w:before="67"/>
              <w:ind w:left="1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C640D">
              <w:rPr>
                <w:rFonts w:ascii="Times New Roman" w:hAnsi="Times New Roman" w:cs="Times New Roman"/>
                <w:b/>
                <w:bCs/>
                <w:sz w:val="18"/>
              </w:rPr>
              <w:t>11</w:t>
            </w:r>
          </w:p>
        </w:tc>
        <w:tc>
          <w:tcPr>
            <w:tcW w:w="440" w:type="dxa"/>
          </w:tcPr>
          <w:p w14:paraId="6B51D179" w14:textId="2372EE49" w:rsidR="000C640D" w:rsidRPr="000C640D" w:rsidRDefault="000C640D" w:rsidP="000C640D">
            <w:pPr>
              <w:pStyle w:val="TableParagraph"/>
              <w:spacing w:before="67"/>
              <w:ind w:left="1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C640D">
              <w:rPr>
                <w:rFonts w:ascii="Times New Roman" w:hAnsi="Times New Roman" w:cs="Times New Roman"/>
                <w:b/>
                <w:bCs/>
                <w:sz w:val="18"/>
              </w:rPr>
              <w:t>12</w:t>
            </w:r>
          </w:p>
        </w:tc>
      </w:tr>
      <w:tr w:rsidR="000C640D" w:rsidRPr="00736DC6" w14:paraId="077F0D47" w14:textId="77777777" w:rsidTr="000C640D">
        <w:trPr>
          <w:gridAfter w:val="1"/>
          <w:wAfter w:w="7" w:type="dxa"/>
          <w:trHeight w:val="431"/>
        </w:trPr>
        <w:tc>
          <w:tcPr>
            <w:tcW w:w="4953" w:type="dxa"/>
          </w:tcPr>
          <w:p w14:paraId="297D7D2B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4E37AEB1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5" w:type="dxa"/>
          </w:tcPr>
          <w:p w14:paraId="49358E7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76DFDF2C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26A881F1" w14:textId="3CCBF0C1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298DD24B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40C9559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6E68E74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55F3BBE0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27B6203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526BB434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8ED01B1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766A2C5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40D" w:rsidRPr="00736DC6" w14:paraId="68CE394E" w14:textId="77777777" w:rsidTr="000C640D">
        <w:trPr>
          <w:gridAfter w:val="1"/>
          <w:wAfter w:w="7" w:type="dxa"/>
          <w:trHeight w:val="431"/>
        </w:trPr>
        <w:tc>
          <w:tcPr>
            <w:tcW w:w="4953" w:type="dxa"/>
          </w:tcPr>
          <w:p w14:paraId="302D08A1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4AB0C5EE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5" w:type="dxa"/>
          </w:tcPr>
          <w:p w14:paraId="7AA61333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55B00ED7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503B8044" w14:textId="05818AA2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15B48A8C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4A33C82B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3F92F303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3818852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1B57572E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0B84BB1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393C7FD2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61006FC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40D" w:rsidRPr="00736DC6" w14:paraId="0F648B63" w14:textId="77777777" w:rsidTr="000C640D">
        <w:trPr>
          <w:gridAfter w:val="1"/>
          <w:wAfter w:w="7" w:type="dxa"/>
          <w:trHeight w:val="431"/>
        </w:trPr>
        <w:tc>
          <w:tcPr>
            <w:tcW w:w="4953" w:type="dxa"/>
          </w:tcPr>
          <w:p w14:paraId="4A794EC2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2ACF581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5" w:type="dxa"/>
          </w:tcPr>
          <w:p w14:paraId="6F746976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5F2E5A82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5FFEC9A7" w14:textId="5E362B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4C8AFA30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0AACDA35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243BE3C5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289DBF1B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46B92DAC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491A0889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6C63C93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7E0E8DD8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40D" w:rsidRPr="00736DC6" w14:paraId="2A6C30B9" w14:textId="77777777" w:rsidTr="000C640D">
        <w:trPr>
          <w:gridAfter w:val="1"/>
          <w:wAfter w:w="7" w:type="dxa"/>
          <w:trHeight w:val="431"/>
        </w:trPr>
        <w:tc>
          <w:tcPr>
            <w:tcW w:w="4953" w:type="dxa"/>
          </w:tcPr>
          <w:p w14:paraId="1F440871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1004A8BA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5" w:type="dxa"/>
          </w:tcPr>
          <w:p w14:paraId="1DC99A99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5BE9CCDB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5A3CADCE" w14:textId="105304BF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64E4A9F3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3358C19E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6F08AB47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3A9FBDAD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1D3C6B7E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31F48BDA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DA60430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34FB5EA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40D" w:rsidRPr="00736DC6" w14:paraId="312D2530" w14:textId="77777777" w:rsidTr="000C640D">
        <w:trPr>
          <w:gridAfter w:val="1"/>
          <w:wAfter w:w="7" w:type="dxa"/>
          <w:trHeight w:val="431"/>
        </w:trPr>
        <w:tc>
          <w:tcPr>
            <w:tcW w:w="4953" w:type="dxa"/>
          </w:tcPr>
          <w:p w14:paraId="1395F82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7B5EE7C8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5" w:type="dxa"/>
          </w:tcPr>
          <w:p w14:paraId="02EED327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3E16F0A6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1F273D70" w14:textId="3364D39D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3F6CA2FE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45B5C8A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69E0B651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6CBF2BF9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7D06D488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A1466F6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4BBEA117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6B36D242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40D" w:rsidRPr="00736DC6" w14:paraId="140E2417" w14:textId="77777777" w:rsidTr="000C640D">
        <w:trPr>
          <w:gridAfter w:val="1"/>
          <w:wAfter w:w="7" w:type="dxa"/>
          <w:trHeight w:val="367"/>
        </w:trPr>
        <w:tc>
          <w:tcPr>
            <w:tcW w:w="4953" w:type="dxa"/>
          </w:tcPr>
          <w:p w14:paraId="2BF87BFA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76B901FB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5" w:type="dxa"/>
          </w:tcPr>
          <w:p w14:paraId="328DE40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4D95E1A5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0872E041" w14:textId="111AD624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3A11D80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599A8500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17ED2AC4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08E6BE9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72CE80CA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772FB998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7CEFFD77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1DDBCB2C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40D" w:rsidRPr="00736DC6" w14:paraId="7D130FD1" w14:textId="77777777" w:rsidTr="000C640D">
        <w:trPr>
          <w:gridAfter w:val="1"/>
          <w:wAfter w:w="7" w:type="dxa"/>
          <w:trHeight w:val="431"/>
        </w:trPr>
        <w:tc>
          <w:tcPr>
            <w:tcW w:w="4953" w:type="dxa"/>
          </w:tcPr>
          <w:p w14:paraId="7D8B364E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60AF5821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5" w:type="dxa"/>
          </w:tcPr>
          <w:p w14:paraId="41D4C553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7A88102E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1AA2EB1B" w14:textId="09FE441F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77221823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7204F2CB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42E34E28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253A2A7A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437C4AE9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12529627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55710EA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7830A411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40D" w:rsidRPr="00736DC6" w14:paraId="0720E7A9" w14:textId="77777777" w:rsidTr="000C640D">
        <w:trPr>
          <w:gridAfter w:val="1"/>
          <w:wAfter w:w="7" w:type="dxa"/>
          <w:trHeight w:val="431"/>
        </w:trPr>
        <w:tc>
          <w:tcPr>
            <w:tcW w:w="4953" w:type="dxa"/>
          </w:tcPr>
          <w:p w14:paraId="5F52B7A4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035BEC05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5" w:type="dxa"/>
          </w:tcPr>
          <w:p w14:paraId="787A1C55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7EB81D3C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7F9DE2A2" w14:textId="50E1BA62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670C677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61EB5CB5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1D508956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35B16C34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7290D710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3997684A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088B2E2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17432CF8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40D" w:rsidRPr="00736DC6" w14:paraId="7DDFACF9" w14:textId="77777777" w:rsidTr="000C640D">
        <w:trPr>
          <w:gridAfter w:val="1"/>
          <w:wAfter w:w="7" w:type="dxa"/>
          <w:trHeight w:val="361"/>
        </w:trPr>
        <w:tc>
          <w:tcPr>
            <w:tcW w:w="4953" w:type="dxa"/>
          </w:tcPr>
          <w:p w14:paraId="1463FAE7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5A9D2A19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5" w:type="dxa"/>
          </w:tcPr>
          <w:p w14:paraId="5A64EFCA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458D731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6D4FED59" w14:textId="78468C9E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2E516EC9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0513EDD0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68970167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41DB925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3546310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57690D24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7429FDFC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A01B093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40D" w:rsidRPr="00736DC6" w14:paraId="327B256C" w14:textId="77777777" w:rsidTr="000C640D">
        <w:trPr>
          <w:gridAfter w:val="1"/>
          <w:wAfter w:w="7" w:type="dxa"/>
          <w:trHeight w:val="565"/>
        </w:trPr>
        <w:tc>
          <w:tcPr>
            <w:tcW w:w="4953" w:type="dxa"/>
          </w:tcPr>
          <w:p w14:paraId="08FBC7CB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3E2C699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5" w:type="dxa"/>
          </w:tcPr>
          <w:p w14:paraId="48DCDF6A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61F11175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5C73B980" w14:textId="5E86517D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EA05517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47ED3B48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73081085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176EB694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0D5F13C6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13865BC3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247B1099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20387F5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640D" w:rsidRPr="00736DC6" w14:paraId="77A74363" w14:textId="77777777" w:rsidTr="000C640D">
        <w:trPr>
          <w:gridAfter w:val="1"/>
          <w:wAfter w:w="7" w:type="dxa"/>
          <w:trHeight w:val="431"/>
        </w:trPr>
        <w:tc>
          <w:tcPr>
            <w:tcW w:w="4953" w:type="dxa"/>
          </w:tcPr>
          <w:p w14:paraId="395765C5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68E7FF9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5" w:type="dxa"/>
          </w:tcPr>
          <w:p w14:paraId="2746546D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0A4E88E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50218F05" w14:textId="7837A8AA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3278A036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4" w:type="dxa"/>
          </w:tcPr>
          <w:p w14:paraId="58A718F3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1D74FA3F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2BB0FFCE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40524F2A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30B3C31E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7B512CF6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dxa"/>
          </w:tcPr>
          <w:p w14:paraId="7436DC1D" w14:textId="77777777" w:rsidR="000C640D" w:rsidRPr="00736DC6" w:rsidRDefault="000C640D" w:rsidP="000C640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6D11ABC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0"/>
        </w:rPr>
      </w:pPr>
    </w:p>
    <w:p w14:paraId="7EFB7C2E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0"/>
        </w:rPr>
      </w:pPr>
    </w:p>
    <w:p w14:paraId="10D7E168" w14:textId="77777777" w:rsidR="00995AC3" w:rsidRPr="00736DC6" w:rsidRDefault="00995AC3">
      <w:pPr>
        <w:pStyle w:val="Corpodetexto"/>
        <w:rPr>
          <w:rFonts w:ascii="Times New Roman" w:hAnsi="Times New Roman" w:cs="Times New Roman"/>
          <w:sz w:val="20"/>
        </w:rPr>
      </w:pPr>
    </w:p>
    <w:p w14:paraId="44EF0D73" w14:textId="77777777" w:rsidR="00995AC3" w:rsidRPr="00736DC6" w:rsidRDefault="00995AC3">
      <w:pPr>
        <w:pStyle w:val="Corpodetexto"/>
        <w:spacing w:before="7"/>
        <w:rPr>
          <w:rFonts w:ascii="Times New Roman" w:hAnsi="Times New Roman" w:cs="Times New Roman"/>
          <w:sz w:val="20"/>
        </w:rPr>
      </w:pPr>
    </w:p>
    <w:p w14:paraId="21E3D73C" w14:textId="7ACB1619" w:rsidR="00995AC3" w:rsidRPr="00736DC6" w:rsidRDefault="004E2FE0">
      <w:pPr>
        <w:ind w:right="99"/>
        <w:jc w:val="right"/>
        <w:rPr>
          <w:rFonts w:ascii="Times New Roman" w:hAnsi="Times New Roman" w:cs="Times New Roman"/>
          <w:sz w:val="20"/>
        </w:rPr>
      </w:pPr>
      <w:r w:rsidRPr="00736DC6">
        <w:rPr>
          <w:rFonts w:ascii="Times New Roman" w:hAnsi="Times New Roman" w:cs="Times New Roman"/>
          <w:sz w:val="20"/>
        </w:rPr>
        <w:t>I</w:t>
      </w:r>
      <w:r w:rsidR="00736DC6">
        <w:rPr>
          <w:rFonts w:ascii="Times New Roman" w:hAnsi="Times New Roman" w:cs="Times New Roman"/>
          <w:sz w:val="20"/>
        </w:rPr>
        <w:t>bitinga, xx de xxxxxxxxx de 20</w:t>
      </w:r>
      <w:r w:rsidR="00DC24E4">
        <w:rPr>
          <w:rFonts w:ascii="Times New Roman" w:hAnsi="Times New Roman" w:cs="Times New Roman"/>
          <w:sz w:val="20"/>
        </w:rPr>
        <w:t>2</w:t>
      </w:r>
      <w:r w:rsidR="000C640D">
        <w:rPr>
          <w:rFonts w:ascii="Times New Roman" w:hAnsi="Times New Roman" w:cs="Times New Roman"/>
          <w:sz w:val="20"/>
        </w:rPr>
        <w:t>3</w:t>
      </w:r>
    </w:p>
    <w:p w14:paraId="3CC4E633" w14:textId="77777777" w:rsidR="00995AC3" w:rsidRPr="00736DC6" w:rsidRDefault="00995AC3">
      <w:pPr>
        <w:pStyle w:val="Corpodetexto"/>
        <w:rPr>
          <w:rFonts w:ascii="Times New Roman" w:hAnsi="Times New Roman" w:cs="Times New Roman"/>
          <w:b w:val="0"/>
          <w:sz w:val="20"/>
        </w:rPr>
      </w:pPr>
    </w:p>
    <w:p w14:paraId="68BFFE5A" w14:textId="77777777" w:rsidR="00995AC3" w:rsidRPr="00736DC6" w:rsidRDefault="00995AC3">
      <w:pPr>
        <w:pStyle w:val="Corpodetexto"/>
        <w:rPr>
          <w:rFonts w:ascii="Times New Roman" w:hAnsi="Times New Roman" w:cs="Times New Roman"/>
          <w:b w:val="0"/>
          <w:sz w:val="20"/>
        </w:rPr>
      </w:pPr>
    </w:p>
    <w:p w14:paraId="288DBC02" w14:textId="77777777" w:rsidR="00995AC3" w:rsidRPr="00736DC6" w:rsidRDefault="00995AC3">
      <w:pPr>
        <w:pStyle w:val="Corpodetexto"/>
        <w:rPr>
          <w:rFonts w:ascii="Times New Roman" w:hAnsi="Times New Roman" w:cs="Times New Roman"/>
          <w:b w:val="0"/>
          <w:sz w:val="20"/>
        </w:rPr>
      </w:pPr>
    </w:p>
    <w:p w14:paraId="60724F1F" w14:textId="77777777" w:rsidR="00995AC3" w:rsidRPr="00736DC6" w:rsidRDefault="00995AC3">
      <w:pPr>
        <w:pStyle w:val="Corpodetexto"/>
        <w:rPr>
          <w:rFonts w:ascii="Times New Roman" w:hAnsi="Times New Roman" w:cs="Times New Roman"/>
          <w:b w:val="0"/>
          <w:sz w:val="20"/>
        </w:rPr>
      </w:pPr>
    </w:p>
    <w:p w14:paraId="1C525385" w14:textId="77777777" w:rsidR="00995AC3" w:rsidRPr="00736DC6" w:rsidRDefault="00995AC3">
      <w:pPr>
        <w:pStyle w:val="Corpodetexto"/>
        <w:rPr>
          <w:rFonts w:ascii="Times New Roman" w:hAnsi="Times New Roman" w:cs="Times New Roman"/>
          <w:b w:val="0"/>
          <w:sz w:val="20"/>
        </w:rPr>
      </w:pPr>
    </w:p>
    <w:p w14:paraId="1D5AE771" w14:textId="77777777" w:rsidR="00995AC3" w:rsidRPr="00736DC6" w:rsidRDefault="00995AC3">
      <w:pPr>
        <w:pStyle w:val="Corpodetexto"/>
        <w:spacing w:before="10"/>
        <w:rPr>
          <w:rFonts w:ascii="Times New Roman" w:hAnsi="Times New Roman" w:cs="Times New Roman"/>
          <w:b w:val="0"/>
          <w:sz w:val="16"/>
        </w:rPr>
      </w:pPr>
    </w:p>
    <w:p w14:paraId="436D9086" w14:textId="77777777" w:rsidR="00995AC3" w:rsidRPr="00736DC6" w:rsidRDefault="004E2FE0">
      <w:pPr>
        <w:spacing w:before="94" w:line="225" w:lineRule="exact"/>
        <w:ind w:left="253" w:right="119"/>
        <w:jc w:val="center"/>
        <w:rPr>
          <w:rFonts w:ascii="Times New Roman" w:hAnsi="Times New Roman" w:cs="Times New Roman"/>
          <w:b/>
          <w:sz w:val="20"/>
        </w:rPr>
      </w:pPr>
      <w:r w:rsidRPr="00736DC6">
        <w:rPr>
          <w:rFonts w:ascii="Times New Roman" w:hAnsi="Times New Roman" w:cs="Times New Roman"/>
          <w:b/>
          <w:sz w:val="20"/>
        </w:rPr>
        <w:t>xxxxxxxxxxxxxxxxxxxxxxxxx</w:t>
      </w:r>
    </w:p>
    <w:p w14:paraId="5D4E408A" w14:textId="77777777" w:rsidR="00995AC3" w:rsidRPr="00736DC6" w:rsidRDefault="004E2FE0">
      <w:pPr>
        <w:spacing w:line="225" w:lineRule="exact"/>
        <w:ind w:left="253" w:right="115"/>
        <w:jc w:val="center"/>
        <w:rPr>
          <w:rFonts w:ascii="Times New Roman" w:hAnsi="Times New Roman" w:cs="Times New Roman"/>
          <w:sz w:val="20"/>
        </w:rPr>
      </w:pPr>
      <w:r w:rsidRPr="00736DC6">
        <w:rPr>
          <w:rFonts w:ascii="Times New Roman" w:hAnsi="Times New Roman" w:cs="Times New Roman"/>
          <w:sz w:val="20"/>
        </w:rPr>
        <w:t>Cargo / Função do Representante</w:t>
      </w:r>
    </w:p>
    <w:sectPr w:rsidR="00995AC3" w:rsidRPr="00736DC6">
      <w:pgSz w:w="11910" w:h="16840"/>
      <w:pgMar w:top="1260" w:right="9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D7048"/>
    <w:multiLevelType w:val="multilevel"/>
    <w:tmpl w:val="507C1206"/>
    <w:lvl w:ilvl="0">
      <w:start w:val="1"/>
      <w:numFmt w:val="decimal"/>
      <w:lvlText w:val="%1."/>
      <w:lvlJc w:val="left"/>
      <w:pPr>
        <w:ind w:left="384" w:hanging="245"/>
        <w:jc w:val="left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07" w:hanging="468"/>
        <w:jc w:val="left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640" w:hanging="46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1" w:hanging="4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21" w:hanging="4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4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03" w:hanging="4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43" w:hanging="4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84" w:hanging="468"/>
      </w:pPr>
      <w:rPr>
        <w:rFonts w:hint="default"/>
        <w:lang w:val="pt-PT" w:eastAsia="pt-PT" w:bidi="pt-PT"/>
      </w:rPr>
    </w:lvl>
  </w:abstractNum>
  <w:num w:numId="1" w16cid:durableId="3613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AC3"/>
    <w:rsid w:val="000C640D"/>
    <w:rsid w:val="00380B3C"/>
    <w:rsid w:val="004E2FE0"/>
    <w:rsid w:val="00736DC6"/>
    <w:rsid w:val="00995AC3"/>
    <w:rsid w:val="00BB293D"/>
    <w:rsid w:val="00D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B176474"/>
  <w15:docId w15:val="{ECF39273-4744-4F1A-B531-AFDB95E1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06" w:hanging="26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3A23-F961-40C3-9F92-99C92096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62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Hortolani Ladeira</cp:lastModifiedBy>
  <cp:revision>7</cp:revision>
  <cp:lastPrinted>2023-05-09T13:01:00Z</cp:lastPrinted>
  <dcterms:created xsi:type="dcterms:W3CDTF">2018-11-28T06:52:00Z</dcterms:created>
  <dcterms:modified xsi:type="dcterms:W3CDTF">2023-05-09T13:06:00Z</dcterms:modified>
</cp:coreProperties>
</file>